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93A9" w14:textId="77777777" w:rsidR="00C52DBA" w:rsidRPr="006615F8" w:rsidRDefault="00E863B3" w:rsidP="005A148E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6615F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2417F0" wp14:editId="4713B6C2">
                <wp:simplePos x="0" y="0"/>
                <wp:positionH relativeFrom="page">
                  <wp:posOffset>4810125</wp:posOffset>
                </wp:positionH>
                <wp:positionV relativeFrom="page">
                  <wp:posOffset>295275</wp:posOffset>
                </wp:positionV>
                <wp:extent cx="2232000" cy="1260000"/>
                <wp:effectExtent l="0" t="0" r="16510" b="1651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00" cy="1260000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75E89" w14:textId="77777777" w:rsidR="005117ED" w:rsidRDefault="005117E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417F0" id="Group 9509" o:spid="_x0000_s1026" style="position:absolute;margin-left:378.75pt;margin-top:23.25pt;width:175.75pt;height:99.2pt;z-index:251658240;mso-position-horizontal-relative:page;mso-position-vertical-relative:page;mso-width-relative:margin;mso-height-relative:margin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55875E89" w14:textId="77777777" w:rsidR="005117ED" w:rsidRDefault="005117ED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6615F8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tbl>
      <w:tblPr>
        <w:tblStyle w:val="TableGrid"/>
        <w:tblW w:w="10342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42"/>
      </w:tblGrid>
      <w:tr w:rsidR="006615F8" w:rsidRPr="006615F8" w14:paraId="7AFFC447" w14:textId="77777777" w:rsidTr="00F66BEC">
        <w:trPr>
          <w:trHeight w:val="1404"/>
        </w:trPr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930D5A8" w14:textId="77777777" w:rsidR="005A770F" w:rsidRPr="006615F8" w:rsidRDefault="005A148E" w:rsidP="0055009A">
            <w:pPr>
              <w:tabs>
                <w:tab w:val="center" w:pos="5053"/>
              </w:tabs>
              <w:spacing w:after="63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ab/>
            </w:r>
          </w:p>
          <w:p w14:paraId="61818923" w14:textId="5D170517" w:rsidR="005A148E" w:rsidRPr="006615F8" w:rsidRDefault="005A148E" w:rsidP="005A770F">
            <w:pPr>
              <w:tabs>
                <w:tab w:val="center" w:pos="5053"/>
              </w:tabs>
              <w:spacing w:after="63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-ANEXO </w:t>
            </w:r>
            <w:r w:rsidR="00191710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I</w:t>
            </w:r>
            <w:r w:rsidR="00CB1F3F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V</w:t>
            </w: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-</w:t>
            </w:r>
            <w:r w:rsidR="00C52DBA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0AA2454B" w14:textId="5B8856C8" w:rsidR="005A148E" w:rsidRPr="006615F8" w:rsidRDefault="005A148E" w:rsidP="0055009A">
            <w:pPr>
              <w:ind w:left="3"/>
              <w:jc w:val="center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 xml:space="preserve">COMUNICACIÓN DE </w:t>
            </w:r>
            <w:r w:rsidR="00482EFB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 xml:space="preserve">SUSTITUCIÓN DE </w:t>
            </w:r>
            <w:r w:rsidR="001027A8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 xml:space="preserve">PERSONAS </w:t>
            </w:r>
            <w:r w:rsidR="00482EFB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TRABAJADOR</w:t>
            </w:r>
            <w:r w:rsidR="001027A8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>AS</w:t>
            </w: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  <w:p w14:paraId="2166ACCC" w14:textId="14EFD480" w:rsidR="005A770F" w:rsidRPr="006615F8" w:rsidRDefault="005A148E" w:rsidP="008377F5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SUBVENCIÓN </w:t>
            </w:r>
            <w:r w:rsidR="005A770F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ARA FAVORECER EL PLENO EMPLEO Y LA INCLUSIÓN SOCIAL A TRAVÉS DEL EMPLEO ESTABLE Y DE CALIDAD.</w:t>
            </w:r>
          </w:p>
        </w:tc>
      </w:tr>
      <w:bookmarkStart w:id="0" w:name="_Hlk105664628"/>
      <w:bookmarkStart w:id="1" w:name="_GoBack"/>
      <w:tr w:rsidR="006615F8" w:rsidRPr="006615F8" w14:paraId="77D8BCF4" w14:textId="77777777" w:rsidTr="00883F7D">
        <w:tblPrEx>
          <w:tblCellMar>
            <w:top w:w="0" w:type="dxa"/>
            <w:left w:w="0" w:type="dxa"/>
            <w:right w:w="0" w:type="dxa"/>
          </w:tblCellMar>
        </w:tblPrEx>
        <w:trPr>
          <w:trHeight w:val="340"/>
        </w:trPr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8C9F6" w14:textId="77777777" w:rsidR="00F66BEC" w:rsidRPr="006615F8" w:rsidRDefault="00F66BEC" w:rsidP="00883F7D">
            <w:pPr>
              <w:tabs>
                <w:tab w:val="center" w:pos="5053"/>
              </w:tabs>
              <w:spacing w:after="63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876E8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C876E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bookmarkEnd w:id="1"/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LÍNEA I                             </w:t>
            </w: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C876E8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C876E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LÍNEA II</w:t>
            </w:r>
          </w:p>
        </w:tc>
      </w:tr>
    </w:tbl>
    <w:p w14:paraId="298DB93F" w14:textId="77777777" w:rsidR="0034395A" w:rsidRPr="006615F8" w:rsidRDefault="0034395A" w:rsidP="0034395A">
      <w:pPr>
        <w:spacing w:after="0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94"/>
        <w:gridCol w:w="426"/>
        <w:gridCol w:w="674"/>
        <w:gridCol w:w="252"/>
        <w:gridCol w:w="1074"/>
        <w:gridCol w:w="403"/>
        <w:gridCol w:w="1154"/>
        <w:gridCol w:w="687"/>
        <w:gridCol w:w="424"/>
        <w:gridCol w:w="1465"/>
        <w:gridCol w:w="2224"/>
        <w:gridCol w:w="567"/>
      </w:tblGrid>
      <w:tr w:rsidR="006615F8" w:rsidRPr="006615F8" w14:paraId="0A6390E2" w14:textId="77777777" w:rsidTr="00213EEB">
        <w:trPr>
          <w:trHeight w:val="4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D0881AD" w14:textId="33BA9D3A" w:rsidR="0034395A" w:rsidRPr="006615F8" w:rsidRDefault="0034395A" w:rsidP="00213EEB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DATOS DE LA </w:t>
            </w:r>
            <w:r w:rsidR="001027A8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PERSONA O </w:t>
            </w: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ENTIDAD SOLICITANTE </w:t>
            </w:r>
          </w:p>
        </w:tc>
      </w:tr>
      <w:tr w:rsidR="006615F8" w:rsidRPr="006615F8" w14:paraId="7F2F2F80" w14:textId="77777777" w:rsidTr="00213EEB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8B9E912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2FEB078F" w14:textId="77777777" w:rsidTr="00213EEB">
        <w:trPr>
          <w:trHeight w:val="340"/>
        </w:trPr>
        <w:tc>
          <w:tcPr>
            <w:tcW w:w="686" w:type="pct"/>
            <w:gridSpan w:val="2"/>
            <w:tcBorders>
              <w:top w:val="nil"/>
              <w:bottom w:val="nil"/>
            </w:tcBorders>
            <w:vAlign w:val="center"/>
          </w:tcPr>
          <w:p w14:paraId="503E4B25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tc>
          <w:tcPr>
            <w:tcW w:w="404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97D9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1D2F054C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6645FA5F" w14:textId="77777777" w:rsidTr="00213EEB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68DBAD9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57F729CE" w14:textId="77777777" w:rsidTr="00C567C1">
        <w:trPr>
          <w:trHeight w:hRule="exact" w:val="34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30773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0B2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3162B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981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D584F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9EA5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018E1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1D1C3470" w14:textId="77777777" w:rsidTr="00213EEB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00BBB46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7E473635" w14:textId="77777777" w:rsidTr="00213EEB">
        <w:trPr>
          <w:trHeight w:hRule="exact" w:val="340"/>
        </w:trPr>
        <w:tc>
          <w:tcPr>
            <w:tcW w:w="113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147584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D3812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94" w:type="pct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8CF2B1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0D3C503A" w14:textId="77777777" w:rsidTr="00213EEB">
        <w:trPr>
          <w:trHeight w:hRule="exact" w:val="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CF77B27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5C92B42B" w14:textId="77777777" w:rsidTr="000A3558">
        <w:trPr>
          <w:trHeight w:val="340"/>
        </w:trPr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5DDE785E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ABC89F0" w14:textId="77777777" w:rsidR="0034395A" w:rsidRPr="006615F8" w:rsidRDefault="0034395A" w:rsidP="00213EEB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top w:val="nil"/>
              <w:bottom w:val="nil"/>
            </w:tcBorders>
            <w:vAlign w:val="center"/>
          </w:tcPr>
          <w:p w14:paraId="6E048338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2ADCAD" w14:textId="77777777" w:rsidR="0034395A" w:rsidRPr="006615F8" w:rsidRDefault="0034395A" w:rsidP="00213EEB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3" w:type="pct"/>
            <w:gridSpan w:val="2"/>
            <w:tcBorders>
              <w:top w:val="nil"/>
              <w:bottom w:val="nil"/>
            </w:tcBorders>
            <w:vAlign w:val="center"/>
          </w:tcPr>
          <w:p w14:paraId="0D60B0E4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7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16EDEB6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2562DBB0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42C6E9B7" w14:textId="77777777" w:rsidTr="0034395A">
        <w:trPr>
          <w:trHeight w:val="70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39D1DAE2" w14:textId="77777777" w:rsidR="0034395A" w:rsidRPr="006615F8" w:rsidRDefault="0034395A" w:rsidP="00213EEB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</w:p>
        </w:tc>
      </w:tr>
    </w:tbl>
    <w:p w14:paraId="79417D73" w14:textId="545EA510" w:rsidR="0034395A" w:rsidRPr="006615F8" w:rsidRDefault="0034395A" w:rsidP="0034395A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14:paraId="4DEF3945" w14:textId="77777777" w:rsidR="000E0722" w:rsidRPr="006615F8" w:rsidRDefault="000E0722" w:rsidP="0034395A">
      <w:pPr>
        <w:spacing w:after="0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Y="-255"/>
        <w:tblW w:w="5077" w:type="pct"/>
        <w:tblLook w:val="04A0" w:firstRow="1" w:lastRow="0" w:firstColumn="1" w:lastColumn="0" w:noHBand="0" w:noVBand="1"/>
      </w:tblPr>
      <w:tblGrid>
        <w:gridCol w:w="551"/>
        <w:gridCol w:w="456"/>
        <w:gridCol w:w="368"/>
        <w:gridCol w:w="1065"/>
        <w:gridCol w:w="370"/>
        <w:gridCol w:w="89"/>
        <w:gridCol w:w="445"/>
        <w:gridCol w:w="85"/>
        <w:gridCol w:w="559"/>
        <w:gridCol w:w="501"/>
        <w:gridCol w:w="964"/>
        <w:gridCol w:w="122"/>
        <w:gridCol w:w="374"/>
        <w:gridCol w:w="1252"/>
        <w:gridCol w:w="137"/>
        <w:gridCol w:w="2439"/>
        <w:gridCol w:w="567"/>
      </w:tblGrid>
      <w:tr w:rsidR="006615F8" w:rsidRPr="006615F8" w14:paraId="5D65F95D" w14:textId="77777777" w:rsidTr="000A3558">
        <w:trPr>
          <w:trHeight w:val="454"/>
        </w:trPr>
        <w:tc>
          <w:tcPr>
            <w:tcW w:w="5000" w:type="pct"/>
            <w:gridSpan w:val="17"/>
            <w:shd w:val="clear" w:color="auto" w:fill="BFBFBF"/>
            <w:vAlign w:val="center"/>
          </w:tcPr>
          <w:p w14:paraId="362FA8A8" w14:textId="77777777" w:rsidR="00D348F1" w:rsidRPr="006615F8" w:rsidRDefault="00D348F1" w:rsidP="000A3558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6615F8" w:rsidRPr="006615F8" w14:paraId="56612658" w14:textId="77777777" w:rsidTr="000A3558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2C1C57CD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56745F8A" w14:textId="77777777" w:rsidTr="00C567C1">
        <w:trPr>
          <w:trHeight w:val="340"/>
        </w:trPr>
        <w:tc>
          <w:tcPr>
            <w:tcW w:w="266" w:type="pct"/>
            <w:tcBorders>
              <w:top w:val="nil"/>
              <w:bottom w:val="nil"/>
              <w:right w:val="nil"/>
            </w:tcBorders>
            <w:vAlign w:val="center"/>
          </w:tcPr>
          <w:p w14:paraId="6808D3C2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B8DB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7B4E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73FB2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1D359C6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4" w:name="Texto17"/>
        <w:tc>
          <w:tcPr>
            <w:tcW w:w="20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A6B2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2032C320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20CB7784" w14:textId="77777777" w:rsidTr="000A355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498224D2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40CB23C7" w14:textId="77777777" w:rsidTr="00C567C1">
        <w:trPr>
          <w:trHeight w:val="340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38B4B3A8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5" w:name="Texto18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D106C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9" w:type="pct"/>
            <w:gridSpan w:val="4"/>
            <w:tcBorders>
              <w:top w:val="nil"/>
              <w:bottom w:val="nil"/>
            </w:tcBorders>
            <w:vAlign w:val="center"/>
          </w:tcPr>
          <w:p w14:paraId="184BB14A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6" w:name="Texto19"/>
        <w:tc>
          <w:tcPr>
            <w:tcW w:w="9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D243F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05" w:type="pct"/>
            <w:tcBorders>
              <w:top w:val="nil"/>
              <w:bottom w:val="nil"/>
            </w:tcBorders>
            <w:vAlign w:val="center"/>
          </w:tcPr>
          <w:p w14:paraId="00C45FDB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7" w:name="Texto20"/>
        <w:tc>
          <w:tcPr>
            <w:tcW w:w="124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F54E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2ED87346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425AA8FA" w14:textId="77777777" w:rsidTr="000A355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4C28553B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113ECCA8" w14:textId="77777777" w:rsidTr="000A355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233DB468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3EB5CF31" w14:textId="77777777" w:rsidTr="00C567C1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313DF876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8" w:name="Texto21"/>
        <w:tc>
          <w:tcPr>
            <w:tcW w:w="4239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19FE2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6F0F72D9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55FDD426" w14:textId="77777777" w:rsidTr="000A3558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FDA550E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56F8B5DE" w14:textId="77777777" w:rsidTr="00C567C1">
        <w:trPr>
          <w:trHeight w:hRule="exact"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05C09C63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9" w:name="Texto22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28A1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99" w:type="pct"/>
            <w:gridSpan w:val="3"/>
            <w:tcBorders>
              <w:top w:val="nil"/>
              <w:bottom w:val="nil"/>
            </w:tcBorders>
            <w:vAlign w:val="center"/>
          </w:tcPr>
          <w:p w14:paraId="23EF77D7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0" w:name="Texto23"/>
        <w:tc>
          <w:tcPr>
            <w:tcW w:w="5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344B" w14:textId="77777777" w:rsidR="00D348F1" w:rsidRPr="006615F8" w:rsidRDefault="00D348F1" w:rsidP="000A355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25" w:type="pct"/>
            <w:gridSpan w:val="2"/>
            <w:tcBorders>
              <w:top w:val="nil"/>
              <w:bottom w:val="nil"/>
            </w:tcBorders>
            <w:vAlign w:val="center"/>
          </w:tcPr>
          <w:p w14:paraId="7243FC22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1" w:name="Texto24"/>
        <w:tc>
          <w:tcPr>
            <w:tcW w:w="20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C8ADB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08D7B99F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473B3910" w14:textId="77777777" w:rsidTr="000A3558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E65ECD4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7E81D955" w14:textId="77777777" w:rsidTr="00C567C1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4608EF8E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B0522" w14:textId="77777777" w:rsidR="00D348F1" w:rsidRPr="006615F8" w:rsidRDefault="00D348F1" w:rsidP="000A355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2" w:name="Texto25"/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48" w:type="pct"/>
            <w:gridSpan w:val="5"/>
            <w:tcBorders>
              <w:top w:val="nil"/>
              <w:bottom w:val="nil"/>
            </w:tcBorders>
            <w:vAlign w:val="center"/>
          </w:tcPr>
          <w:p w14:paraId="7060CE6D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2D13" w14:textId="77777777" w:rsidR="00D348F1" w:rsidRPr="006615F8" w:rsidRDefault="00D348F1" w:rsidP="000A355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3" w:name="Texto26"/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2" w:type="pct"/>
            <w:gridSpan w:val="3"/>
            <w:tcBorders>
              <w:top w:val="nil"/>
              <w:bottom w:val="nil"/>
            </w:tcBorders>
            <w:vAlign w:val="center"/>
          </w:tcPr>
          <w:p w14:paraId="35BA06F2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14" w:name="Texto27"/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51F9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46BA920D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5ACBA1F7" w14:textId="77777777" w:rsidTr="000A3558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67B7F33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0E469965" w14:textId="77777777" w:rsidTr="00C567C1">
        <w:trPr>
          <w:trHeight w:val="283"/>
        </w:trPr>
        <w:tc>
          <w:tcPr>
            <w:tcW w:w="1657" w:type="pct"/>
            <w:gridSpan w:val="8"/>
            <w:tcBorders>
              <w:top w:val="nil"/>
              <w:bottom w:val="nil"/>
            </w:tcBorders>
            <w:vAlign w:val="center"/>
          </w:tcPr>
          <w:p w14:paraId="511163C9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15" w:name="Texto28"/>
        <w:tc>
          <w:tcPr>
            <w:tcW w:w="306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DF4CE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5" w:type="pct"/>
            <w:tcBorders>
              <w:top w:val="nil"/>
              <w:bottom w:val="nil"/>
            </w:tcBorders>
            <w:vAlign w:val="center"/>
          </w:tcPr>
          <w:p w14:paraId="3515540F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134E2BAA" w14:textId="77777777" w:rsidTr="000A3558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45777848" w14:textId="77777777" w:rsidR="00D348F1" w:rsidRPr="006615F8" w:rsidRDefault="00D348F1" w:rsidP="000A355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615F8" w:rsidRPr="006615F8" w14:paraId="16D7BEED" w14:textId="77777777" w:rsidTr="0034395A">
        <w:trPr>
          <w:trHeight w:val="454"/>
        </w:trPr>
        <w:tc>
          <w:tcPr>
            <w:tcW w:w="5000" w:type="pct"/>
            <w:shd w:val="clear" w:color="auto" w:fill="BFBFBF"/>
            <w:vAlign w:val="center"/>
          </w:tcPr>
          <w:bookmarkEnd w:id="0"/>
          <w:p w14:paraId="38EDD381" w14:textId="77777777" w:rsidR="00D348F1" w:rsidRPr="006615F8" w:rsidRDefault="00D348F1" w:rsidP="00D34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EDIO DE NOTIFICACIÓN</w:t>
            </w:r>
          </w:p>
        </w:tc>
      </w:tr>
      <w:tr w:rsidR="00D348F1" w:rsidRPr="006615F8" w14:paraId="1FBF7C71" w14:textId="77777777" w:rsidTr="0034395A">
        <w:trPr>
          <w:trHeight w:val="786"/>
        </w:trPr>
        <w:tc>
          <w:tcPr>
            <w:tcW w:w="5000" w:type="pct"/>
            <w:shd w:val="clear" w:color="auto" w:fill="auto"/>
          </w:tcPr>
          <w:p w14:paraId="6DC45360" w14:textId="30D69031" w:rsidR="00D348F1" w:rsidRPr="006615F8" w:rsidRDefault="001027A8" w:rsidP="00D348F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 persona o entidad</w:t>
            </w:r>
            <w:r w:rsidR="00D348F1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solicitante está obligad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</w:t>
            </w:r>
            <w:r w:rsidR="00D348F1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a la comunicación por medios electrónicos. La notificación electrónica se realizará en la Plataforma </w:t>
            </w:r>
            <w:hyperlink r:id="rId8" w:history="1">
              <w:r w:rsidR="00D348F1" w:rsidRPr="006615F8">
                <w:rPr>
                  <w:rFonts w:ascii="Arial" w:eastAsia="Times New Roman" w:hAnsi="Arial" w:cs="Arial"/>
                  <w:i/>
                  <w:color w:val="auto"/>
                  <w:sz w:val="18"/>
                  <w:szCs w:val="18"/>
                  <w:u w:val="single"/>
                </w:rPr>
                <w:t>https://notifica.jccm.es/notifica</w:t>
              </w:r>
            </w:hyperlink>
            <w:r w:rsidR="00D348F1" w:rsidRPr="006615F8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u w:val="single"/>
              </w:rPr>
              <w:t>.</w:t>
            </w:r>
            <w:r w:rsidR="00D348F1" w:rsidRPr="006615F8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="00D348F1" w:rsidRPr="006615F8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</w:t>
            </w:r>
            <w:r w:rsidRPr="006615F8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/a</w:t>
            </w:r>
            <w:r w:rsidR="00D348F1" w:rsidRPr="006615F8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y que sus datos son correctos.</w:t>
            </w:r>
          </w:p>
        </w:tc>
      </w:tr>
    </w:tbl>
    <w:p w14:paraId="1015CA8E" w14:textId="7846F074" w:rsidR="00D348F1" w:rsidRPr="006615F8" w:rsidRDefault="00D348F1">
      <w:pPr>
        <w:spacing w:after="0"/>
        <w:rPr>
          <w:rFonts w:ascii="Arial" w:hAnsi="Arial" w:cs="Arial"/>
          <w:color w:val="auto"/>
          <w:sz w:val="18"/>
          <w:szCs w:val="18"/>
        </w:rPr>
      </w:pPr>
    </w:p>
    <w:tbl>
      <w:tblPr>
        <w:tblpPr w:leftFromText="142" w:rightFromText="142" w:vertAnchor="text" w:horzAnchor="margin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3"/>
        <w:gridCol w:w="8141"/>
      </w:tblGrid>
      <w:tr w:rsidR="006615F8" w:rsidRPr="006615F8" w14:paraId="772FCDC3" w14:textId="77777777" w:rsidTr="00E40A86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3D1A89" w14:textId="77777777" w:rsidR="002802D6" w:rsidRPr="006615F8" w:rsidRDefault="002802D6" w:rsidP="002802D6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t>INFORMACIÓN BÁSICA DE PROTECCIÓN DE DATOS</w:t>
            </w:r>
          </w:p>
        </w:tc>
      </w:tr>
      <w:tr w:rsidR="006615F8" w:rsidRPr="006615F8" w14:paraId="3FC1CDE8" w14:textId="77777777" w:rsidTr="00E40A86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A36D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esponsable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AE4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color w:val="auto"/>
                <w:sz w:val="18"/>
                <w:szCs w:val="18"/>
              </w:rPr>
              <w:t>Dirección General de Empleo</w:t>
            </w:r>
          </w:p>
        </w:tc>
      </w:tr>
      <w:tr w:rsidR="006615F8" w:rsidRPr="006615F8" w14:paraId="5503D492" w14:textId="77777777" w:rsidTr="00E40A86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1626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inalidad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739E" w14:textId="77777777" w:rsidR="002802D6" w:rsidRPr="006615F8" w:rsidRDefault="002802D6" w:rsidP="002802D6">
            <w:pPr>
              <w:spacing w:after="0" w:line="240" w:lineRule="auto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  <w:p w14:paraId="6E7336A2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7A70A2EA" w14:textId="77777777" w:rsidTr="00E40A86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84A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gitimación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ACA" w14:textId="74DF8F73" w:rsidR="002802D6" w:rsidRPr="006615F8" w:rsidRDefault="002802D6" w:rsidP="002802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Pr="006615F8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156F2229" w14:textId="77777777" w:rsidR="002802D6" w:rsidRPr="006615F8" w:rsidRDefault="002802D6" w:rsidP="002802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Ley 3/2003, de 28 de febrero, de Empleo</w:t>
            </w:r>
          </w:p>
          <w:p w14:paraId="637E2C26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6615F8" w:rsidRPr="006615F8" w14:paraId="5DDF935F" w14:textId="77777777" w:rsidTr="00E40A86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E78A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stinatarios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6EC7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color w:val="auto"/>
                <w:sz w:val="18"/>
                <w:szCs w:val="18"/>
              </w:rPr>
              <w:t>Existe cesión de datos.</w:t>
            </w:r>
          </w:p>
        </w:tc>
      </w:tr>
      <w:tr w:rsidR="006615F8" w:rsidRPr="006615F8" w14:paraId="12823E53" w14:textId="77777777" w:rsidTr="00E40A86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7D80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771B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color w:val="auto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615F8" w:rsidRPr="006615F8" w14:paraId="27179F24" w14:textId="77777777" w:rsidTr="00E40A86">
        <w:trPr>
          <w:trHeight w:val="2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EC4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formación adicional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89EA" w14:textId="77777777" w:rsidR="002802D6" w:rsidRPr="006615F8" w:rsidRDefault="002802D6" w:rsidP="002802D6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color w:val="auto"/>
                <w:sz w:val="18"/>
                <w:szCs w:val="18"/>
              </w:rPr>
              <w:t xml:space="preserve">Disponible en la dirección electrónica: </w:t>
            </w:r>
            <w:hyperlink r:id="rId9" w:tgtFrame="_blank" w:history="1">
              <w:r w:rsidRPr="006615F8">
                <w:rPr>
                  <w:rFonts w:ascii="Arial" w:hAnsi="Arial" w:cs="Arial"/>
                  <w:b/>
                  <w:bCs/>
                  <w:color w:val="auto"/>
                  <w:sz w:val="18"/>
                  <w:szCs w:val="18"/>
                  <w:u w:val="single"/>
                </w:rPr>
                <w:t>https://rat.castillalamancha.es/info/0243</w:t>
              </w:r>
            </w:hyperlink>
            <w:r w:rsidRPr="006615F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548383A8" w14:textId="77777777" w:rsidR="000E0722" w:rsidRPr="006615F8" w:rsidRDefault="000E0722">
      <w:pPr>
        <w:spacing w:after="0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3"/>
        <w:tblW w:w="5077" w:type="pct"/>
        <w:tblLayout w:type="fixed"/>
        <w:tblLook w:val="04A0" w:firstRow="1" w:lastRow="0" w:firstColumn="1" w:lastColumn="0" w:noHBand="0" w:noVBand="1"/>
      </w:tblPr>
      <w:tblGrid>
        <w:gridCol w:w="1129"/>
        <w:gridCol w:w="70"/>
        <w:gridCol w:w="424"/>
        <w:gridCol w:w="134"/>
        <w:gridCol w:w="1020"/>
        <w:gridCol w:w="323"/>
        <w:gridCol w:w="389"/>
        <w:gridCol w:w="294"/>
        <w:gridCol w:w="480"/>
        <w:gridCol w:w="1916"/>
        <w:gridCol w:w="259"/>
        <w:gridCol w:w="960"/>
        <w:gridCol w:w="6"/>
        <w:gridCol w:w="2514"/>
        <w:gridCol w:w="426"/>
      </w:tblGrid>
      <w:tr w:rsidR="006615F8" w:rsidRPr="006615F8" w14:paraId="669AC011" w14:textId="77777777" w:rsidTr="0032570D">
        <w:trPr>
          <w:trHeight w:val="454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5B54813" w14:textId="77777777" w:rsidR="00D348F1" w:rsidRPr="006615F8" w:rsidRDefault="00D348F1" w:rsidP="0032570D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bookmarkStart w:id="16" w:name="_Hlk170211958"/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TRABAJADORA SUSTITUIDA</w:t>
            </w:r>
          </w:p>
        </w:tc>
      </w:tr>
      <w:tr w:rsidR="006615F8" w:rsidRPr="006615F8" w14:paraId="48BF50FA" w14:textId="77777777" w:rsidTr="0032570D">
        <w:trPr>
          <w:trHeight w:hRule="exact" w:val="57"/>
        </w:trPr>
        <w:tc>
          <w:tcPr>
            <w:tcW w:w="5000" w:type="pct"/>
            <w:gridSpan w:val="15"/>
            <w:tcBorders>
              <w:bottom w:val="nil"/>
            </w:tcBorders>
          </w:tcPr>
          <w:p w14:paraId="59C72ABC" w14:textId="77777777" w:rsidR="00D348F1" w:rsidRPr="006615F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519BDE63" w14:textId="77777777" w:rsidTr="006615F8">
        <w:trPr>
          <w:trHeight w:hRule="exact" w:val="283"/>
        </w:trPr>
        <w:tc>
          <w:tcPr>
            <w:tcW w:w="58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926920" w14:textId="77777777" w:rsidR="00D348F1" w:rsidRPr="006615F8" w:rsidRDefault="00D348F1" w:rsidP="0032570D">
            <w:pPr>
              <w:ind w:right="3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 Sexo: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D675" w14:textId="77777777" w:rsidR="00D348F1" w:rsidRPr="006615F8" w:rsidRDefault="00D348F1" w:rsidP="0032570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F449" w14:textId="77777777" w:rsidR="00D348F1" w:rsidRPr="006615F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mbre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6DAF" w14:textId="77777777" w:rsidR="00D348F1" w:rsidRPr="006615F8" w:rsidRDefault="00D348F1" w:rsidP="0032570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314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79EC942" w14:textId="1DB0D16A" w:rsidR="00D348F1" w:rsidRPr="006615F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ujer</w:t>
            </w:r>
            <w:r w:rsidR="00DF7F79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</w:t>
            </w:r>
          </w:p>
        </w:tc>
      </w:tr>
      <w:tr w:rsidR="006615F8" w:rsidRPr="006615F8" w14:paraId="5C1C07BC" w14:textId="77777777" w:rsidTr="0032570D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63AF6E01" w14:textId="77777777" w:rsidR="00D348F1" w:rsidRPr="006615F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3C93F778" w14:textId="77777777" w:rsidTr="006615F8">
        <w:trPr>
          <w:trHeight w:hRule="exact" w:val="284"/>
        </w:trPr>
        <w:tc>
          <w:tcPr>
            <w:tcW w:w="785" w:type="pct"/>
            <w:gridSpan w:val="3"/>
            <w:tcBorders>
              <w:top w:val="nil"/>
              <w:bottom w:val="nil"/>
            </w:tcBorders>
            <w:vAlign w:val="center"/>
          </w:tcPr>
          <w:p w14:paraId="3A619C4D" w14:textId="77777777" w:rsidR="00D348F1" w:rsidRPr="006615F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 D.N.I./N.I.E.: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60A1E" w14:textId="77777777" w:rsidR="00D348F1" w:rsidRPr="006615F8" w:rsidRDefault="00D348F1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gridSpan w:val="3"/>
            <w:tcBorders>
              <w:top w:val="nil"/>
              <w:bottom w:val="nil"/>
            </w:tcBorders>
            <w:vAlign w:val="center"/>
          </w:tcPr>
          <w:p w14:paraId="5BAEFA10" w14:textId="77777777" w:rsidR="00D348F1" w:rsidRPr="006615F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echa de nacimiento: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C177E" w14:textId="77777777" w:rsidR="00D348F1" w:rsidRPr="006615F8" w:rsidRDefault="00D348F1" w:rsidP="0032570D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6" w:type="pct"/>
            <w:tcBorders>
              <w:top w:val="nil"/>
              <w:bottom w:val="nil"/>
            </w:tcBorders>
            <w:vAlign w:val="center"/>
          </w:tcPr>
          <w:p w14:paraId="64DE3B40" w14:textId="77777777" w:rsidR="00D348F1" w:rsidRPr="006615F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1C5A87D2" w14:textId="77777777" w:rsidTr="0032570D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13897BAE" w14:textId="77777777" w:rsidR="00D348F1" w:rsidRPr="006615F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49CF3D48" w14:textId="77777777" w:rsidTr="006615F8">
        <w:trPr>
          <w:trHeight w:val="283"/>
        </w:trPr>
        <w:tc>
          <w:tcPr>
            <w:tcW w:w="546" w:type="pct"/>
            <w:tcBorders>
              <w:top w:val="nil"/>
              <w:bottom w:val="nil"/>
            </w:tcBorders>
            <w:vAlign w:val="center"/>
          </w:tcPr>
          <w:p w14:paraId="58195350" w14:textId="77777777" w:rsidR="00D348F1" w:rsidRPr="006615F8" w:rsidRDefault="00D348F1" w:rsidP="0032570D">
            <w:pPr>
              <w:ind w:left="-1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 Nombre:</w:t>
            </w:r>
          </w:p>
        </w:tc>
        <w:tc>
          <w:tcPr>
            <w:tcW w:w="95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DFD9A" w14:textId="77777777" w:rsidR="00D348F1" w:rsidRPr="006615F8" w:rsidRDefault="00D348F1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gridSpan w:val="3"/>
            <w:tcBorders>
              <w:top w:val="nil"/>
              <w:bottom w:val="nil"/>
            </w:tcBorders>
            <w:vAlign w:val="center"/>
          </w:tcPr>
          <w:p w14:paraId="6E16D91B" w14:textId="77777777" w:rsidR="00D348F1" w:rsidRPr="006615F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 Apellido: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CAAE" w14:textId="77777777" w:rsidR="00D348F1" w:rsidRPr="006615F8" w:rsidRDefault="00D348F1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92" w:type="pct"/>
            <w:gridSpan w:val="3"/>
            <w:tcBorders>
              <w:top w:val="nil"/>
              <w:bottom w:val="nil"/>
            </w:tcBorders>
            <w:vAlign w:val="center"/>
          </w:tcPr>
          <w:p w14:paraId="29D36861" w14:textId="77777777" w:rsidR="00D348F1" w:rsidRPr="006615F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80BC2" w14:textId="77777777" w:rsidR="00D348F1" w:rsidRPr="006615F8" w:rsidRDefault="00D348F1" w:rsidP="0032570D">
            <w:pPr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6" w:type="pct"/>
            <w:tcBorders>
              <w:top w:val="nil"/>
              <w:bottom w:val="nil"/>
            </w:tcBorders>
            <w:vAlign w:val="center"/>
          </w:tcPr>
          <w:p w14:paraId="02C7E600" w14:textId="77777777" w:rsidR="00D348F1" w:rsidRPr="006615F8" w:rsidRDefault="00D348F1" w:rsidP="0032570D">
            <w:pPr>
              <w:ind w:left="360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6984F4C9" w14:textId="77777777" w:rsidTr="00A45A7F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2E6EBE3D" w14:textId="07CC2036" w:rsidR="00D348F1" w:rsidRPr="006615F8" w:rsidRDefault="00D348F1" w:rsidP="0032570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6615F8" w14:paraId="6D62B911" w14:textId="36C97159" w:rsidTr="00661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9" w:type="pct"/>
            <w:gridSpan w:val="4"/>
            <w:tcBorders>
              <w:top w:val="nil"/>
              <w:bottom w:val="nil"/>
            </w:tcBorders>
            <w:vAlign w:val="center"/>
          </w:tcPr>
          <w:p w14:paraId="2CAFBFED" w14:textId="0E6AF4F1" w:rsidR="00FD754A" w:rsidRPr="006615F8" w:rsidRDefault="00FD754A" w:rsidP="0067139A">
            <w:pPr>
              <w:spacing w:line="259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4. Fecha de baja: </w:t>
            </w:r>
          </w:p>
        </w:tc>
        <w:tc>
          <w:tcPr>
            <w:tcW w:w="121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CF781" w14:textId="68BDDF5B" w:rsidR="00FD754A" w:rsidRPr="006615F8" w:rsidRDefault="00FD754A" w:rsidP="00A45A7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gridSpan w:val="2"/>
            <w:tcBorders>
              <w:top w:val="nil"/>
              <w:bottom w:val="nil"/>
            </w:tcBorders>
            <w:vAlign w:val="center"/>
          </w:tcPr>
          <w:p w14:paraId="4DDD7A86" w14:textId="6A927454" w:rsidR="00FD754A" w:rsidRPr="006615F8" w:rsidRDefault="00FD754A" w:rsidP="006713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color w:val="auto"/>
                <w:sz w:val="18"/>
                <w:szCs w:val="18"/>
              </w:rPr>
              <w:t xml:space="preserve"> Clave de la baja: 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2B15D" w14:textId="1A50F790" w:rsidR="00FD754A" w:rsidRPr="006615F8" w:rsidRDefault="00FD754A" w:rsidP="00FD754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24" w:type="pct"/>
            <w:gridSpan w:val="3"/>
            <w:tcBorders>
              <w:top w:val="nil"/>
              <w:bottom w:val="nil"/>
            </w:tcBorders>
            <w:vAlign w:val="center"/>
          </w:tcPr>
          <w:p w14:paraId="690E3514" w14:textId="77777777" w:rsidR="00FD754A" w:rsidRPr="006615F8" w:rsidRDefault="00FD754A" w:rsidP="00FD754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45A7F" w:rsidRPr="006615F8" w14:paraId="529630D7" w14:textId="77777777" w:rsidTr="00A45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5000" w:type="pct"/>
            <w:gridSpan w:val="15"/>
            <w:tcBorders>
              <w:top w:val="nil"/>
            </w:tcBorders>
          </w:tcPr>
          <w:p w14:paraId="3A0450A2" w14:textId="77777777" w:rsidR="00A45A7F" w:rsidRPr="006615F8" w:rsidRDefault="00A45A7F" w:rsidP="004535AB">
            <w:pPr>
              <w:ind w:left="35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bookmarkEnd w:id="16"/>
    </w:tbl>
    <w:p w14:paraId="3E6F59E5" w14:textId="77777777" w:rsidR="00CD209F" w:rsidRPr="006615F8" w:rsidRDefault="00CD209F">
      <w:pPr>
        <w:rPr>
          <w:color w:val="auto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6615F8" w:rsidRPr="006615F8" w14:paraId="0DB91671" w14:textId="77777777" w:rsidTr="001A0B83">
        <w:trPr>
          <w:trHeight w:val="340"/>
        </w:trPr>
        <w:tc>
          <w:tcPr>
            <w:tcW w:w="10343" w:type="dxa"/>
            <w:shd w:val="clear" w:color="auto" w:fill="D0CECE" w:themeFill="background2" w:themeFillShade="E6"/>
            <w:vAlign w:val="center"/>
          </w:tcPr>
          <w:p w14:paraId="57EBD78D" w14:textId="77777777" w:rsidR="0055009A" w:rsidRPr="006615F8" w:rsidRDefault="0055009A" w:rsidP="000A355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t>DATOS DE LA PERSONA TRABAJADORA</w:t>
            </w:r>
            <w:r w:rsidR="00927B2D"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t>SUSTITUTA</w:t>
            </w:r>
          </w:p>
        </w:tc>
      </w:tr>
      <w:tr w:rsidR="0055009A" w:rsidRPr="006615F8" w14:paraId="08060DBB" w14:textId="77777777" w:rsidTr="001A0B83">
        <w:tc>
          <w:tcPr>
            <w:tcW w:w="10343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6615F8" w:rsidRPr="006615F8" w14:paraId="2884EE3F" w14:textId="77777777" w:rsidTr="001A0B83">
              <w:trPr>
                <w:trHeight w:hRule="exact"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47E335A" w14:textId="20D8E2E2" w:rsidR="001F59B7" w:rsidRPr="006615F8" w:rsidRDefault="001F59B7" w:rsidP="001F59B7">
                  <w:p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En caso de sustitución por la línea 1: </w:t>
                  </w:r>
                </w:p>
              </w:tc>
            </w:tr>
          </w:tbl>
          <w:tbl>
            <w:tblPr>
              <w:tblStyle w:val="Tablaconcuadrcula"/>
              <w:tblW w:w="10322" w:type="dxa"/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72"/>
              <w:gridCol w:w="436"/>
              <w:gridCol w:w="130"/>
              <w:gridCol w:w="1032"/>
              <w:gridCol w:w="328"/>
              <w:gridCol w:w="392"/>
              <w:gridCol w:w="297"/>
              <w:gridCol w:w="483"/>
              <w:gridCol w:w="1941"/>
              <w:gridCol w:w="264"/>
              <w:gridCol w:w="974"/>
              <w:gridCol w:w="2298"/>
              <w:gridCol w:w="236"/>
              <w:gridCol w:w="283"/>
            </w:tblGrid>
            <w:tr w:rsidR="006615F8" w:rsidRPr="006615F8" w14:paraId="273C4D7C" w14:textId="77777777" w:rsidTr="00C567C1">
              <w:trPr>
                <w:gridAfter w:val="2"/>
                <w:wAfter w:w="251" w:type="pct"/>
                <w:trHeight w:hRule="exact" w:val="283"/>
              </w:trPr>
              <w:tc>
                <w:tcPr>
                  <w:tcW w:w="59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C0C0E4" w14:textId="77777777" w:rsidR="0055009A" w:rsidRPr="006615F8" w:rsidRDefault="0055009A" w:rsidP="001F59B7">
                  <w:pPr>
                    <w:ind w:right="3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. Sexo:</w:t>
                  </w:r>
                </w:p>
              </w:tc>
              <w:tc>
                <w:tcPr>
                  <w:tcW w:w="27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B4BAED" w14:textId="77777777" w:rsidR="0055009A" w:rsidRPr="006615F8" w:rsidRDefault="0055009A" w:rsidP="001F59B7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73F69B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Hombre</w:t>
                  </w:r>
                </w:p>
              </w:tc>
              <w:tc>
                <w:tcPr>
                  <w:tcW w:w="3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C87059" w14:textId="77777777" w:rsidR="0055009A" w:rsidRPr="006615F8" w:rsidRDefault="0055009A" w:rsidP="001F59B7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31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8AF096" w14:textId="235E8B3A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Mujer</w:t>
                  </w:r>
                  <w:r w:rsidR="00DF7F79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6615F8" w:rsidRPr="006615F8" w14:paraId="651F83A6" w14:textId="77777777" w:rsidTr="00C567C1">
              <w:trPr>
                <w:gridAfter w:val="2"/>
                <w:wAfter w:w="251" w:type="pct"/>
                <w:trHeight w:hRule="exact" w:val="57"/>
              </w:trPr>
              <w:tc>
                <w:tcPr>
                  <w:tcW w:w="474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756138" w14:textId="77777777" w:rsidR="0055009A" w:rsidRPr="006615F8" w:rsidRDefault="0055009A" w:rsidP="001F59B7">
                  <w:pPr>
                    <w:pStyle w:val="Prrafodelista"/>
                    <w:ind w:left="36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55D67B2E" w14:textId="77777777" w:rsidTr="00C567C1">
              <w:trPr>
                <w:gridAfter w:val="1"/>
                <w:wAfter w:w="137" w:type="pct"/>
                <w:trHeight w:hRule="exact" w:val="284"/>
              </w:trPr>
              <w:tc>
                <w:tcPr>
                  <w:tcW w:w="806" w:type="pct"/>
                  <w:gridSpan w:val="3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0A5D23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2. D.N.I./N.I.E.:</w:t>
                  </w:r>
                </w:p>
              </w:tc>
              <w:tc>
                <w:tcPr>
                  <w:tcW w:w="1056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A3B56B" w14:textId="77777777" w:rsidR="0055009A" w:rsidRPr="006615F8" w:rsidRDefault="0055009A" w:rsidP="001F59B7">
                  <w:pPr>
                    <w:pStyle w:val="Prrafodelista"/>
                    <w:ind w:lef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02" w:type="pct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1873C26F" w14:textId="77777777" w:rsidR="0055009A" w:rsidRPr="006615F8" w:rsidRDefault="0055009A" w:rsidP="001F59B7">
                  <w:pPr>
                    <w:pStyle w:val="Prrafodelista"/>
                    <w:ind w:left="36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Fecha de nacimiento:</w:t>
                  </w:r>
                </w:p>
              </w:tc>
              <w:tc>
                <w:tcPr>
                  <w:tcW w:w="158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F6D9D8" w14:textId="77777777" w:rsidR="0055009A" w:rsidRPr="006615F8" w:rsidRDefault="0055009A" w:rsidP="001F59B7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80FEBD1" w14:textId="77777777" w:rsidR="0055009A" w:rsidRPr="006615F8" w:rsidRDefault="0055009A" w:rsidP="001F59B7">
                  <w:pPr>
                    <w:pStyle w:val="Prrafodelista"/>
                    <w:ind w:left="36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62C02B81" w14:textId="77777777" w:rsidTr="00C567C1">
              <w:trPr>
                <w:gridAfter w:val="2"/>
                <w:wAfter w:w="251" w:type="pct"/>
                <w:trHeight w:hRule="exact" w:val="57"/>
              </w:trPr>
              <w:tc>
                <w:tcPr>
                  <w:tcW w:w="474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406DC7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5422A768" w14:textId="77777777" w:rsidTr="00C567C1">
              <w:trPr>
                <w:trHeight w:val="283"/>
              </w:trPr>
              <w:tc>
                <w:tcPr>
                  <w:tcW w:w="560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151E742" w14:textId="77777777" w:rsidR="0055009A" w:rsidRPr="006615F8" w:rsidRDefault="0055009A" w:rsidP="001F59B7">
                  <w:pPr>
                    <w:ind w:left="-1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. Nombre:</w:t>
                  </w:r>
                </w:p>
              </w:tc>
              <w:tc>
                <w:tcPr>
                  <w:tcW w:w="968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2177F6" w14:textId="77777777" w:rsidR="0055009A" w:rsidRPr="006615F8" w:rsidRDefault="0055009A" w:rsidP="001F59B7">
                  <w:pPr>
                    <w:pStyle w:val="Prrafodelista"/>
                    <w:ind w:lef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8" w:type="pct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2503FFEC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º Apellido: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7DC0BA" w14:textId="77777777" w:rsidR="0055009A" w:rsidRPr="006615F8" w:rsidRDefault="0055009A" w:rsidP="001F59B7">
                  <w:pPr>
                    <w:pStyle w:val="Prrafodelista"/>
                    <w:ind w:lef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00" w:type="pct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45757B1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2º Apellido: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CBFD04" w14:textId="77777777" w:rsidR="0055009A" w:rsidRPr="006615F8" w:rsidRDefault="0055009A" w:rsidP="001F59B7">
                  <w:pPr>
                    <w:pStyle w:val="Prrafodelista"/>
                    <w:ind w:left="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DB64283" w14:textId="77777777" w:rsidR="0055009A" w:rsidRPr="006615F8" w:rsidRDefault="0055009A" w:rsidP="001F59B7">
                  <w:pPr>
                    <w:pStyle w:val="Prrafodelista"/>
                    <w:ind w:left="360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507D1886" w14:textId="77777777" w:rsidR="0055009A" w:rsidRPr="006615F8" w:rsidRDefault="005500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tbl>
            <w:tblPr>
              <w:tblStyle w:val="Tablaconcuadrcula"/>
              <w:tblW w:w="10279" w:type="dxa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900"/>
              <w:gridCol w:w="927"/>
              <w:gridCol w:w="1377"/>
              <w:gridCol w:w="485"/>
              <w:gridCol w:w="520"/>
              <w:gridCol w:w="1279"/>
              <w:gridCol w:w="189"/>
              <w:gridCol w:w="2860"/>
              <w:gridCol w:w="475"/>
            </w:tblGrid>
            <w:tr w:rsidR="006615F8" w:rsidRPr="006615F8" w14:paraId="7DF5752C" w14:textId="77777777" w:rsidTr="006615F8">
              <w:trPr>
                <w:trHeight w:val="283"/>
              </w:trPr>
              <w:tc>
                <w:tcPr>
                  <w:tcW w:w="1054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229B0D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4. Domicilio (calle y nº):</w:t>
                  </w:r>
                </w:p>
              </w:tc>
              <w:tc>
                <w:tcPr>
                  <w:tcW w:w="2324" w:type="pct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341C6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E1F3308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6615F8" w:rsidRPr="006615F8" w14:paraId="4001CD99" w14:textId="77777777" w:rsidTr="006615F8">
              <w:trPr>
                <w:trHeight w:hRule="exact" w:val="57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D0CD3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1AE72245" w14:textId="77777777" w:rsidTr="006615F8">
              <w:trPr>
                <w:trHeight w:val="283"/>
              </w:trPr>
              <w:tc>
                <w:tcPr>
                  <w:tcW w:w="616" w:type="pct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vAlign w:val="center"/>
                </w:tcPr>
                <w:p w14:paraId="20394358" w14:textId="6060DA45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5. </w:t>
                  </w:r>
                  <w:r w:rsidR="00F0365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oblación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89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14:paraId="4FD95BDD" w14:textId="77777777" w:rsidR="0055009A" w:rsidRPr="006615F8" w:rsidRDefault="0055009A" w:rsidP="001F59B7">
                  <w:pPr>
                    <w:ind w:right="-335"/>
                    <w:rPr>
                      <w:rFonts w:ascii="Arial" w:hAnsi="Arial" w:cs="Arial"/>
                      <w:vanish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r w:rsidRPr="006615F8">
                    <w:rPr>
                      <w:rFonts w:ascii="Arial" w:hAnsi="Arial" w:cs="Arial"/>
                      <w:vanish/>
                      <w:color w:val="auto"/>
                      <w:sz w:val="18"/>
                      <w:szCs w:val="18"/>
                      <w:highlight w:val="lightGray"/>
                    </w:rPr>
                    <w:t>º º º º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auto"/>
                  </w:tcBorders>
                  <w:vAlign w:val="center"/>
                </w:tcPr>
                <w:p w14:paraId="60A5FF68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Código Postal </w:t>
                  </w:r>
                </w:p>
              </w:tc>
              <w:tc>
                <w:tcPr>
                  <w:tcW w:w="4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4159E" w14:textId="77777777" w:rsidR="0055009A" w:rsidRPr="006615F8" w:rsidRDefault="0055009A" w:rsidP="001F59B7">
                  <w:pPr>
                    <w:ind w:right="18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2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FE2A42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 Provincia 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81A56" w14:textId="77777777" w:rsidR="0055009A" w:rsidRPr="006615F8" w:rsidRDefault="0055009A" w:rsidP="001F59B7">
                  <w:pPr>
                    <w:ind w:right="-195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E0758D2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00730FF5" w14:textId="77777777" w:rsidTr="006615F8">
              <w:trPr>
                <w:trHeight w:hRule="exact" w:val="57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1A6A76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42618F83" w14:textId="77777777" w:rsidTr="006615F8">
              <w:trPr>
                <w:trHeight w:val="283"/>
              </w:trPr>
              <w:tc>
                <w:tcPr>
                  <w:tcW w:w="2411" w:type="pct"/>
                  <w:gridSpan w:val="5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937CA5F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6. Fecha de inscripción como demandante de empleo: </w:t>
                  </w:r>
                </w:p>
              </w:tc>
              <w:tc>
                <w:tcPr>
                  <w:tcW w:w="87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5B8A56" w14:textId="77777777" w:rsidR="0055009A" w:rsidRPr="006615F8" w:rsidRDefault="0055009A" w:rsidP="001F59B7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4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ED6D2CA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33CB5F72" w14:textId="77777777" w:rsidR="0055009A" w:rsidRPr="006615F8" w:rsidRDefault="005500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1852"/>
              <w:gridCol w:w="2550"/>
              <w:gridCol w:w="2572"/>
              <w:gridCol w:w="236"/>
              <w:gridCol w:w="691"/>
            </w:tblGrid>
            <w:tr w:rsidR="0039654B" w:rsidRPr="006615F8" w14:paraId="635A1218" w14:textId="77777777" w:rsidTr="0039654B">
              <w:trPr>
                <w:gridAfter w:val="1"/>
                <w:wAfter w:w="348" w:type="pct"/>
                <w:trHeight w:hRule="exact" w:val="338"/>
              </w:trPr>
              <w:tc>
                <w:tcPr>
                  <w:tcW w:w="101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195D80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7. Código de contrato</w:t>
                  </w:r>
                </w:p>
              </w:tc>
              <w:tc>
                <w:tcPr>
                  <w:tcW w:w="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424BD1D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58"/>
                        <w:enabled/>
                        <w:calcOnExit w:val="0"/>
                        <w:textInput/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77AB32" w14:textId="3C49392C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Fecha de inicio</w:t>
                  </w:r>
                  <w:r w:rsidR="0039654B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de contrato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F76B3" w14:textId="77777777" w:rsidR="0055009A" w:rsidRPr="006615F8" w:rsidRDefault="0055009A" w:rsidP="001F59B7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59"/>
                        <w:enabled/>
                        <w:calcOnExit w:val="0"/>
                        <w:textInput/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A9B38E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53D2800A" w14:textId="77777777" w:rsidTr="0039654B">
              <w:trPr>
                <w:trHeight w:hRule="exact" w:val="9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7515D0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270AAB58" w14:textId="77777777" w:rsidTr="0039654B">
              <w:trPr>
                <w:trHeight w:hRule="exact" w:val="276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8FE8395" w14:textId="0EA56108" w:rsidR="003869CE" w:rsidRPr="006615F8" w:rsidRDefault="003869CE" w:rsidP="001F59B7">
                  <w:p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En caso de sustitución por la línea 2: </w:t>
                  </w:r>
                </w:p>
              </w:tc>
            </w:tr>
            <w:tr w:rsidR="006615F8" w:rsidRPr="006615F8" w14:paraId="09DC67BC" w14:textId="77777777" w:rsidTr="0039654B">
              <w:trPr>
                <w:trHeight w:hRule="exact" w:val="57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9EBD98" w14:textId="77777777" w:rsidR="003869CE" w:rsidRPr="006615F8" w:rsidRDefault="003869CE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concuadrcula13"/>
              <w:tblW w:w="4830" w:type="pct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2610"/>
              <w:gridCol w:w="907"/>
              <w:gridCol w:w="2574"/>
              <w:gridCol w:w="964"/>
            </w:tblGrid>
            <w:tr w:rsidR="006615F8" w:rsidRPr="006615F8" w14:paraId="65387331" w14:textId="77777777" w:rsidTr="001A0B83">
              <w:trPr>
                <w:trHeight w:hRule="exact" w:val="397"/>
              </w:trPr>
              <w:tc>
                <w:tcPr>
                  <w:tcW w:w="2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AE82D5" w14:textId="2EFB5D05" w:rsidR="0051755C" w:rsidRPr="006615F8" w:rsidRDefault="001F59B7" w:rsidP="001F59B7">
                  <w:pPr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1. </w:t>
                  </w:r>
                  <w:r w:rsidR="0051755C"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Incremento de Jornada %: 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DE1E16" w14:textId="77777777" w:rsidR="0051755C" w:rsidRPr="006615F8" w:rsidRDefault="0051755C" w:rsidP="001F59B7">
                  <w:pPr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Jornada inicial en base 1000: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523BB" w14:textId="77777777" w:rsidR="0051755C" w:rsidRPr="006615F8" w:rsidRDefault="0051755C" w:rsidP="001F59B7">
                  <w:pPr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59"/>
                        <w:enabled/>
                        <w:calcOnExit w:val="0"/>
                        <w:textInput/>
                      </w:ffData>
                    </w:fldChar>
                  </w: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5A8B2CC" w14:textId="77777777" w:rsidR="0051755C" w:rsidRPr="006615F8" w:rsidRDefault="0051755C" w:rsidP="001F59B7">
                  <w:pPr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t xml:space="preserve">Jornada final en base 1000: 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E00B50" w14:textId="77777777" w:rsidR="0051755C" w:rsidRPr="006615F8" w:rsidRDefault="0051755C" w:rsidP="001F59B7">
                  <w:pPr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59"/>
                        <w:enabled/>
                        <w:calcOnExit w:val="0"/>
                        <w:textInput/>
                      </w:ffData>
                    </w:fldChar>
                  </w: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tblpY="1"/>
              <w:tblOverlap w:val="never"/>
              <w:tblW w:w="10110" w:type="dxa"/>
              <w:tblLayout w:type="fixed"/>
              <w:tblLook w:val="04A0" w:firstRow="1" w:lastRow="0" w:firstColumn="1" w:lastColumn="0" w:noHBand="0" w:noVBand="1"/>
            </w:tblPr>
            <w:tblGrid>
              <w:gridCol w:w="1197"/>
              <w:gridCol w:w="825"/>
              <w:gridCol w:w="1923"/>
              <w:gridCol w:w="384"/>
              <w:gridCol w:w="53"/>
              <w:gridCol w:w="1393"/>
              <w:gridCol w:w="1157"/>
              <w:gridCol w:w="1215"/>
              <w:gridCol w:w="1632"/>
              <w:gridCol w:w="16"/>
              <w:gridCol w:w="315"/>
            </w:tblGrid>
            <w:tr w:rsidR="006615F8" w:rsidRPr="006615F8" w14:paraId="38702074" w14:textId="77777777" w:rsidTr="001A0B83">
              <w:trPr>
                <w:trHeight w:hRule="exact" w:val="57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2494E1" w14:textId="77777777" w:rsidR="003869CE" w:rsidRPr="006615F8" w:rsidRDefault="003869CE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5FC56365" w14:textId="77777777" w:rsidTr="00F67B12">
              <w:trPr>
                <w:trHeight w:hRule="exact" w:val="567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aconcuadrcula"/>
                    <w:tblpPr w:leftFromText="141" w:rightFromText="141" w:vertAnchor="text" w:tblpY="1"/>
                    <w:tblOverlap w:val="never"/>
                    <w:tblW w:w="101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23"/>
                    <w:gridCol w:w="1852"/>
                    <w:gridCol w:w="3344"/>
                    <w:gridCol w:w="2572"/>
                    <w:gridCol w:w="319"/>
                  </w:tblGrid>
                  <w:tr w:rsidR="0031076C" w:rsidRPr="006615F8" w14:paraId="1E37A74D" w14:textId="77777777" w:rsidTr="0031076C">
                    <w:trPr>
                      <w:trHeight w:hRule="exact" w:val="57"/>
                    </w:trPr>
                    <w:tc>
                      <w:tcPr>
                        <w:tcW w:w="5000" w:type="pct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733184B" w14:textId="77777777" w:rsidR="0031076C" w:rsidRPr="006615F8" w:rsidRDefault="0031076C" w:rsidP="001F59B7">
                        <w:pPr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1076C" w:rsidRPr="006615F8" w14:paraId="7BFA3B15" w14:textId="77777777" w:rsidTr="00F67B12">
                    <w:trPr>
                      <w:gridAfter w:val="1"/>
                      <w:wAfter w:w="158" w:type="pct"/>
                      <w:trHeight w:hRule="exact" w:val="454"/>
                    </w:trPr>
                    <w:tc>
                      <w:tcPr>
                        <w:tcW w:w="1000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9E3A2EE" w14:textId="298C3A78" w:rsidR="0031076C" w:rsidRPr="006615F8" w:rsidRDefault="0031076C" w:rsidP="0031076C">
                        <w:pPr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6615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2. Código de contrato</w:t>
                        </w:r>
                      </w:p>
                    </w:tc>
                    <w:tc>
                      <w:tcPr>
                        <w:tcW w:w="9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CEE6C04" w14:textId="7CEA4EBD" w:rsidR="0031076C" w:rsidRPr="006615F8" w:rsidRDefault="0031076C" w:rsidP="0031076C">
                        <w:pPr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6615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5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6615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6615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r>
                        <w:r w:rsidRPr="006615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fldChar w:fldCharType="separate"/>
                        </w:r>
                        <w:r w:rsidRPr="006615F8">
                          <w:rPr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</w:rPr>
                          <w:t> </w:t>
                        </w:r>
                        <w:r w:rsidRPr="006615F8">
                          <w:rPr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</w:rPr>
                          <w:t> </w:t>
                        </w:r>
                        <w:r w:rsidRPr="006615F8">
                          <w:rPr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</w:rPr>
                          <w:t> </w:t>
                        </w:r>
                        <w:r w:rsidRPr="006615F8">
                          <w:rPr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</w:rPr>
                          <w:t> </w:t>
                        </w:r>
                        <w:r w:rsidRPr="006615F8">
                          <w:rPr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</w:rPr>
                          <w:t> </w:t>
                        </w:r>
                        <w:r w:rsidRPr="006615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4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1B289FB" w14:textId="7BEFB506" w:rsidR="0031076C" w:rsidRPr="006615F8" w:rsidRDefault="0031076C" w:rsidP="0031076C">
                        <w:pPr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 w:rsidRPr="006615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 xml:space="preserve">Fecha de inicio de la conversión de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 xml:space="preserve">la </w:t>
                        </w:r>
                        <w:r w:rsidRPr="006615F8"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t>jornada:</w:t>
                        </w:r>
                      </w:p>
                    </w:tc>
                    <w:tc>
                      <w:tcPr>
                        <w:tcW w:w="127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642253" w14:textId="20D3CD31" w:rsidR="0031076C" w:rsidRPr="006615F8" w:rsidRDefault="0031076C" w:rsidP="0031076C">
                        <w:pPr>
                          <w:jc w:val="center"/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59"/>
                              <w:enabled/>
                              <w:calcOnExit w:val="0"/>
                              <w:textInput>
                                <w:type w:val="date"/>
                                <w:maxLength w:val="10"/>
                                <w:format w:val="dd/MM/yyyy"/>
                              </w:textInput>
                            </w:ffData>
                          </w:fldChar>
                        </w:r>
                        <w:bookmarkStart w:id="17" w:name="Texto159"/>
                        <w:r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</w:r>
                        <w:r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color w:val="auto"/>
                            <w:sz w:val="18"/>
                            <w:szCs w:val="18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18"/>
                            <w:szCs w:val="18"/>
                          </w:rPr>
                          <w:fldChar w:fldCharType="end"/>
                        </w:r>
                        <w:bookmarkEnd w:id="17"/>
                      </w:p>
                    </w:tc>
                  </w:tr>
                </w:tbl>
                <w:p w14:paraId="74E06667" w14:textId="77777777" w:rsidR="001F59B7" w:rsidRPr="006615F8" w:rsidRDefault="001F59B7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66E51B5C" w14:textId="77777777" w:rsidTr="001A0B83">
              <w:trPr>
                <w:trHeight w:hRule="exact" w:val="57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5BF34" w14:textId="77777777" w:rsidR="001F59B7" w:rsidRPr="006615F8" w:rsidRDefault="001F59B7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36F2DCDD" w14:textId="77777777" w:rsidTr="001A0B83">
              <w:trPr>
                <w:trHeight w:hRule="exact" w:val="400"/>
              </w:trPr>
              <w:tc>
                <w:tcPr>
                  <w:tcW w:w="2167" w:type="pct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86D14E" w14:textId="755E7C60" w:rsidR="0055009A" w:rsidRPr="006615F8" w:rsidRDefault="001F59B7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3</w:t>
                  </w:r>
                  <w:r w:rsidR="0055009A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. Datos del centro de trabajo: Domicilio (calle y nº)</w:t>
                  </w:r>
                </w:p>
              </w:tc>
              <w:tc>
                <w:tcPr>
                  <w:tcW w:w="266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876BA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61"/>
                        <w:enabled/>
                        <w:calcOnExit w:val="0"/>
                        <w:textInput/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4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D8F8BCB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609E8917" w14:textId="77777777" w:rsidTr="001A0B83">
              <w:trPr>
                <w:trHeight w:hRule="exact" w:val="8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0FD657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14CC107F" w14:textId="77777777" w:rsidTr="001A0B83">
              <w:trPr>
                <w:trHeight w:hRule="exact" w:val="340"/>
              </w:trPr>
              <w:tc>
                <w:tcPr>
                  <w:tcW w:w="59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FE2E1E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Localidad</w:t>
                  </w:r>
                </w:p>
              </w:tc>
              <w:tc>
                <w:tcPr>
                  <w:tcW w:w="154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C0AEA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62"/>
                        <w:enabled/>
                        <w:calcOnExit w:val="0"/>
                        <w:textInput/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5" w:type="pct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607BA0ED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Código Postal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98FEC" w14:textId="77777777" w:rsidR="0055009A" w:rsidRPr="006615F8" w:rsidRDefault="0055009A" w:rsidP="001F59B7">
                  <w:pPr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63"/>
                        <w:enabled/>
                        <w:calcOnExit w:val="0"/>
                        <w:textInput/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01" w:type="pct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7312D3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5E412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4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2B78F4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161167BF" w14:textId="77777777" w:rsidTr="001A0B83">
              <w:trPr>
                <w:trHeight w:hRule="exact" w:val="8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A18252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58FAD7A2" w14:textId="77777777" w:rsidTr="001A0B83">
              <w:trPr>
                <w:trHeight w:hRule="exact" w:val="330"/>
              </w:trPr>
              <w:tc>
                <w:tcPr>
                  <w:tcW w:w="100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C5C9DA" w14:textId="627F0D67" w:rsidR="0055009A" w:rsidRPr="006615F8" w:rsidRDefault="001F59B7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4</w:t>
                  </w:r>
                  <w:r w:rsidR="0055009A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. Ocupación </w:t>
                  </w:r>
                </w:p>
              </w:tc>
              <w:tc>
                <w:tcPr>
                  <w:tcW w:w="9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D8444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77" w:type="pct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727F6E7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     Categoría Profesional </w:t>
                  </w:r>
                </w:p>
              </w:tc>
              <w:tc>
                <w:tcPr>
                  <w:tcW w:w="1416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7B95C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64"/>
                        <w:enabled/>
                        <w:calcOnExit w:val="0"/>
                        <w:textInput/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6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BCED62A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710C073B" w14:textId="77777777" w:rsidTr="001A0B83">
              <w:trPr>
                <w:trHeight w:hRule="exact" w:val="8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2F3B8B" w14:textId="77777777" w:rsidR="0055009A" w:rsidRPr="006615F8" w:rsidRDefault="0055009A" w:rsidP="001F59B7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14:paraId="757E4410" w14:textId="77777777" w:rsidR="0055009A" w:rsidRPr="006615F8" w:rsidRDefault="005500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B497268" w14:textId="6B8D7DED" w:rsidR="00436EA1" w:rsidRPr="006615F8" w:rsidRDefault="00436EA1">
      <w:pPr>
        <w:spacing w:after="0"/>
        <w:rPr>
          <w:rFonts w:ascii="Arial" w:hAnsi="Arial" w:cs="Arial"/>
          <w:color w:val="auto"/>
          <w:sz w:val="18"/>
          <w:szCs w:val="18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0"/>
      </w:tblGrid>
      <w:tr w:rsidR="006615F8" w:rsidRPr="0090008C" w14:paraId="0448EEB5" w14:textId="77777777" w:rsidTr="00E40A86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1993D4" w14:textId="4E18C772" w:rsidR="00924B1C" w:rsidRPr="0090008C" w:rsidRDefault="00924B1C" w:rsidP="00E40A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OLECTIVO AL QUE PERTENECE LA PERSONA SUSTITUTA (señale solo una opción)  </w:t>
            </w:r>
          </w:p>
        </w:tc>
      </w:tr>
    </w:tbl>
    <w:tbl>
      <w:tblPr>
        <w:tblStyle w:val="Tablaconcuadrcula"/>
        <w:tblW w:w="507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7"/>
        <w:gridCol w:w="9907"/>
      </w:tblGrid>
      <w:tr w:rsidR="006615F8" w:rsidRPr="0090008C" w14:paraId="26E4049C" w14:textId="77777777" w:rsidTr="00E40A86">
        <w:trPr>
          <w:trHeight w:hRule="exact" w:val="34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7CFA3C30" w14:textId="77777777" w:rsidR="00924B1C" w:rsidRPr="0090008C" w:rsidRDefault="00924B1C" w:rsidP="00E40A86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ndicar el colectivo por el cual ha sido contratada la persona trabajadora (artículo 5 del Decreto regulador): </w:t>
            </w:r>
          </w:p>
        </w:tc>
      </w:tr>
      <w:tr w:rsidR="006615F8" w:rsidRPr="0090008C" w14:paraId="32093E79" w14:textId="77777777" w:rsidTr="00E40A86">
        <w:trPr>
          <w:trHeight w:hRule="exact" w:val="11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1491A23A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23508422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27AE72AA" w14:textId="02FE19DD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57CAAA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4.25pt;height:18pt" o:ole="">
                  <v:imagedata r:id="rId10" o:title=""/>
                </v:shape>
                <w:control r:id="rId11" w:name="OptionButton1" w:shapeid="_x0000_i1065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vAlign w:val="center"/>
          </w:tcPr>
          <w:p w14:paraId="6A719AE7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desempleadas de larga duración. Se consideran como tales a las inscritas al menos doce meses durante los dieciocho meses previos.</w:t>
            </w:r>
          </w:p>
        </w:tc>
      </w:tr>
      <w:tr w:rsidR="006615F8" w:rsidRPr="0090008C" w14:paraId="409B69B5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62E9DBA0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4CF054AC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253323C4" w14:textId="0092B52B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15018F8E">
                <v:shape id="_x0000_i1067" type="#_x0000_t75" style="width:14.25pt;height:18pt" o:ole="">
                  <v:imagedata r:id="rId10" o:title=""/>
                </v:shape>
                <w:control r:id="rId12" w:name="OptionButton2" w:shapeid="_x0000_i1067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vAlign w:val="center"/>
          </w:tcPr>
          <w:p w14:paraId="35EFD5F8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mayores de 45 años.</w:t>
            </w:r>
          </w:p>
        </w:tc>
      </w:tr>
      <w:tr w:rsidR="006615F8" w:rsidRPr="0090008C" w14:paraId="38B97D41" w14:textId="77777777" w:rsidTr="0031076C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3AED328F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0CCC3392" w14:textId="77777777" w:rsidTr="0031076C">
        <w:trPr>
          <w:trHeight w:val="57"/>
        </w:trPr>
        <w:tc>
          <w:tcPr>
            <w:tcW w:w="21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06F045" w14:textId="00DF496D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77ECE79D">
                <v:shape id="_x0000_i1069" type="#_x0000_t75" style="width:14.25pt;height:18pt" o:ole="">
                  <v:imagedata r:id="rId10" o:title=""/>
                </v:shape>
                <w:control r:id="rId13" w:name="OptionButton31" w:shapeid="_x0000_i1069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3C4FC0" w14:textId="424BECB2" w:rsidR="00924B1C" w:rsidRPr="0090008C" w:rsidRDefault="00200E21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jóvenes con baja cualificación. Se consideran como tales a las de entre 16 hasta 29 años (ambos incluidos) que carezcan de la cualificación profesional reconocida por las titulaciones o certificados previsto en el artículo 11.1 del texto refundido de la Ley del Estatuto de los Trabajadores.</w:t>
            </w:r>
            <w:r w:rsidR="005117ED" w:rsidRPr="0090008C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</w:tr>
      <w:tr w:rsidR="006615F8" w:rsidRPr="0090008C" w14:paraId="7704A1B2" w14:textId="77777777" w:rsidTr="0031076C">
        <w:trPr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0E33212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1A9E0F8A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06BF2BD4" w14:textId="779D0C71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4CE5B4D7">
                <v:shape id="_x0000_i1071" type="#_x0000_t75" style="width:14.25pt;height:18pt" o:ole="">
                  <v:imagedata r:id="rId10" o:title=""/>
                </v:shape>
                <w:control r:id="rId14" w:name="OptionButton32" w:shapeid="_x0000_i1071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vAlign w:val="center"/>
          </w:tcPr>
          <w:p w14:paraId="6F012966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Mujeres con baja cualificación. Se consideran como tales a las que carezcan de la cualificación profesional reconocida por las titulaciones o certificados requeridos para concertar un contrato formativo para la obtención de práctica profesional previsto en el artículo 11.1 del texto refundido de la Ley del Estatuto de los Trabajadores.</w:t>
            </w:r>
          </w:p>
        </w:tc>
      </w:tr>
      <w:tr w:rsidR="006615F8" w:rsidRPr="0090008C" w14:paraId="34A8E165" w14:textId="77777777" w:rsidTr="00E40A86">
        <w:trPr>
          <w:trHeight w:val="12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3CC6E0BF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717AEFD5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DBA9A5" w14:textId="10688C48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2357707A">
                <v:shape id="_x0000_i1073" type="#_x0000_t75" style="width:14.25pt;height:18pt" o:ole="">
                  <v:imagedata r:id="rId10" o:title=""/>
                </v:shape>
                <w:control r:id="rId15" w:name="OptionButton211" w:shapeid="_x0000_i1073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42AF3A" w14:textId="77777777" w:rsidR="000150E7" w:rsidRPr="0090008C" w:rsidRDefault="000150E7" w:rsidP="000150E7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con capacidad intelectual límite. Se consideran como tales a las que tengan reconocido al menos un 20% de discapacidad intelectual y que no alcancen el 33%”</w:t>
            </w:r>
          </w:p>
          <w:p w14:paraId="7F08037E" w14:textId="77A66252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502D0472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FB059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7829516F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107981" w14:textId="6C672C5A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6C82C006">
                <v:shape id="_x0000_i1075" type="#_x0000_t75" style="width:14.25pt;height:18pt" o:ole="">
                  <v:imagedata r:id="rId10" o:title=""/>
                </v:shape>
                <w:control r:id="rId16" w:name="OptionButton213" w:shapeid="_x0000_i1075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123FE1" w14:textId="1D715E84" w:rsidR="00924B1C" w:rsidRPr="0090008C" w:rsidRDefault="000150E7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pertenecientes a los colectivos relacionados en el artículo 1 de la Ley 5/2022, de 6 de mayo, de Diversidad Sexual y Derechos LGTBI en Castilla-La Mancha</w:t>
            </w:r>
          </w:p>
        </w:tc>
      </w:tr>
      <w:tr w:rsidR="006615F8" w:rsidRPr="0090008C" w14:paraId="20DE5A6F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260017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3DE54F1A" w14:textId="77777777" w:rsidTr="00E40A86">
        <w:trPr>
          <w:trHeight w:val="331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401344" w14:textId="09907D76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6F0D9FDC">
                <v:shape id="_x0000_i1077" type="#_x0000_t75" style="width:14.25pt;height:18pt" o:ole="">
                  <v:imagedata r:id="rId10" o:title=""/>
                </v:shape>
                <w:control r:id="rId17" w:name="OptionButton214" w:shapeid="_x0000_i1077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2FE15B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beneficiarias de protección internacional y solicitantes de protección internacional en los términos establecidos en la normativa específica aplicable.</w:t>
            </w:r>
          </w:p>
        </w:tc>
      </w:tr>
      <w:tr w:rsidR="006615F8" w:rsidRPr="0090008C" w14:paraId="43049F42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879C8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57B91C32" w14:textId="77777777" w:rsidTr="00E40A86">
        <w:trPr>
          <w:trHeight w:val="473"/>
        </w:trPr>
        <w:tc>
          <w:tcPr>
            <w:tcW w:w="21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35E8A42" w14:textId="60C15D54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78BABA86">
                <v:shape id="_x0000_i1079" type="#_x0000_t75" style="width:14.25pt;height:18pt" o:ole="">
                  <v:imagedata r:id="rId10" o:title=""/>
                </v:shape>
                <w:control r:id="rId18" w:name="OptionButton2151" w:shapeid="_x0000_i1079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EAD34D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víctimas de trata de seres humanos.</w:t>
            </w:r>
          </w:p>
        </w:tc>
      </w:tr>
      <w:tr w:rsidR="006615F8" w:rsidRPr="0090008C" w14:paraId="641C70B0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B814E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20D60504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1C0ABF" w14:textId="68BAF057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2E928D68">
                <v:shape id="_x0000_i1081" type="#_x0000_t75" style="width:14.25pt;height:18pt" o:ole="">
                  <v:imagedata r:id="rId10" o:title=""/>
                </v:shape>
                <w:control r:id="rId19" w:name="OptionButton216" w:shapeid="_x0000_i1081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D5100F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Mujeres víctimas de violencia de género.</w:t>
            </w:r>
          </w:p>
        </w:tc>
      </w:tr>
      <w:tr w:rsidR="006615F8" w:rsidRPr="0090008C" w14:paraId="6D024564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8B1DC7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bookmarkStart w:id="18" w:name="_Hlk107214850"/>
      <w:tr w:rsidR="006615F8" w:rsidRPr="0090008C" w14:paraId="5F73B122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2CEEF7" w14:textId="5B6A04F0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4747A9D2">
                <v:shape id="_x0000_i1083" type="#_x0000_t75" style="width:14.25pt;height:18pt" o:ole="">
                  <v:imagedata r:id="rId10" o:title=""/>
                </v:shape>
                <w:control r:id="rId20" w:name="OptionButton217" w:shapeid="_x0000_i1083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D820EB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descendientes en primer grado de las mujeres víctimas de violencia de género.</w:t>
            </w:r>
          </w:p>
        </w:tc>
      </w:tr>
      <w:tr w:rsidR="006615F8" w:rsidRPr="0090008C" w14:paraId="08832463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F566A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bookmarkEnd w:id="18"/>
      <w:tr w:rsidR="006615F8" w:rsidRPr="0090008C" w14:paraId="11E86918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179174" w14:textId="501D6338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234AAB5E">
                <v:shape id="_x0000_i1085" type="#_x0000_t75" style="width:14.25pt;height:18pt" o:ole="">
                  <v:imagedata r:id="rId10" o:title=""/>
                </v:shape>
                <w:control r:id="rId21" w:name="OptionButton2171" w:shapeid="_x0000_i1085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33DE6A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víctimas del terrorismo</w:t>
            </w:r>
          </w:p>
        </w:tc>
      </w:tr>
      <w:tr w:rsidR="006615F8" w:rsidRPr="0090008C" w14:paraId="580DB3E9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4765E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7F29E2FA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BBE197" w14:textId="09AC31D3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029CF2F8">
                <v:shape id="_x0000_i1118" type="#_x0000_t75" style="width:14.25pt;height:18pt" o:ole="">
                  <v:imagedata r:id="rId10" o:title=""/>
                </v:shape>
                <w:control r:id="rId22" w:name="OptionButton21711" w:shapeid="_x0000_i1118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CA1F91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cuya guardia y tutela sea o haya sido asumida por las Administraciones públicas.</w:t>
            </w:r>
          </w:p>
        </w:tc>
      </w:tr>
      <w:tr w:rsidR="006615F8" w:rsidRPr="0090008C" w14:paraId="595C80DC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580D8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197FB719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C86012" w14:textId="279E37FB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5A21C1F3">
                <v:shape id="_x0000_i1120" type="#_x0000_t75" style="width:14.25pt;height:18pt" o:ole="">
                  <v:imagedata r:id="rId10" o:title=""/>
                </v:shape>
                <w:control r:id="rId23" w:name="OptionButton217111" w:shapeid="_x0000_i1120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1A7ED0" w14:textId="69493DEF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 xml:space="preserve">Personas adultas con menores de dieciséis años o mayores dependientes a cargo, si constituyen familias monomarentales </w:t>
            </w:r>
            <w:r w:rsidR="00200E21" w:rsidRPr="0090008C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 xml:space="preserve"> monoparentales.</w:t>
            </w:r>
          </w:p>
        </w:tc>
      </w:tr>
      <w:tr w:rsidR="006615F8" w:rsidRPr="0090008C" w14:paraId="3CA53360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00323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14CC13B8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B0C5AA" w14:textId="10E99712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5C1A6769">
                <v:shape id="_x0000_i1122" type="#_x0000_t75" style="width:14.25pt;height:18pt" o:ole="">
                  <v:imagedata r:id="rId10" o:title=""/>
                </v:shape>
                <w:control r:id="rId24" w:name="OptionButton2171111" w:shapeid="_x0000_i1122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9BD1CB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en situación de exclusión social.</w:t>
            </w:r>
          </w:p>
        </w:tc>
      </w:tr>
      <w:tr w:rsidR="006615F8" w:rsidRPr="0090008C" w14:paraId="1E1897B2" w14:textId="77777777" w:rsidTr="00CD209F">
        <w:trPr>
          <w:trHeight w:val="39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1D2B72" w14:textId="5E5F883E" w:rsidR="00924B1C" w:rsidRPr="0090008C" w:rsidRDefault="000150E7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 xml:space="preserve">    Personas incluidas en colectivos vulnerables, que tengan acreditada dicha situación por los servicios sociales competentes:</w:t>
            </w:r>
          </w:p>
        </w:tc>
      </w:tr>
      <w:tr w:rsidR="006615F8" w:rsidRPr="0090008C" w14:paraId="7533AE4E" w14:textId="77777777" w:rsidTr="00CD209F">
        <w:trPr>
          <w:trHeight w:val="39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805511" w14:textId="677A34B2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7BFE19B5">
                <v:shape id="_x0000_i1124" type="#_x0000_t75" style="width:10.5pt;height:13.5pt" o:ole="">
                  <v:imagedata r:id="rId25" o:title=""/>
                </v:shape>
                <w:control r:id="rId26" w:name="OptionButton2171113" w:shapeid="_x0000_i1124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4C3901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gitanas.</w:t>
            </w:r>
          </w:p>
        </w:tc>
      </w:tr>
      <w:tr w:rsidR="006615F8" w:rsidRPr="0090008C" w14:paraId="1CB328EA" w14:textId="77777777" w:rsidTr="00E40A86">
        <w:trPr>
          <w:trHeight w:val="20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2E976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367D7B29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552B4" w14:textId="61E2EDAB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5E2D2A8A">
                <v:shape id="_x0000_i1126" type="#_x0000_t75" style="width:14.25pt;height:18pt" o:ole="">
                  <v:imagedata r:id="rId10" o:title=""/>
                </v:shape>
                <w:control r:id="rId27" w:name="OptionButton2171112" w:shapeid="_x0000_i1126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B297FC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pertenecientes a otros grupos poblacionales étnicos o religiosos.</w:t>
            </w:r>
          </w:p>
        </w:tc>
      </w:tr>
      <w:tr w:rsidR="006615F8" w:rsidRPr="0090008C" w14:paraId="7143778E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EA9ADB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6101A810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4E8509" w14:textId="2BEF3536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05C5DEA8">
                <v:shape id="_x0000_i1128" type="#_x0000_t75" style="width:14.25pt;height:18pt" o:ole="">
                  <v:imagedata r:id="rId10" o:title=""/>
                </v:shape>
                <w:control r:id="rId28" w:name="OptionButton21711121" w:shapeid="_x0000_i1128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528D41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afectadas por drogodependencias y otras adicciones.</w:t>
            </w:r>
          </w:p>
        </w:tc>
      </w:tr>
      <w:tr w:rsidR="006615F8" w:rsidRPr="0090008C" w14:paraId="7371E8E2" w14:textId="77777777" w:rsidTr="00E40A86">
        <w:trPr>
          <w:trHeight w:val="20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996986" w14:textId="77777777" w:rsidR="00924B1C" w:rsidRPr="0090008C" w:rsidRDefault="00924B1C" w:rsidP="00E40A8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34AB21C5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74001092" w14:textId="32074C72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12FB8370">
                <v:shape id="_x0000_i1130" type="#_x0000_t75" style="width:14.25pt;height:18pt" o:ole="">
                  <v:imagedata r:id="rId10" o:title=""/>
                </v:shape>
                <w:control r:id="rId29" w:name="OptionButton2111" w:shapeid="_x0000_i1130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88B596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Mujeres contratadas para el desempeño de sus funciones en puestos directivos.</w:t>
            </w:r>
          </w:p>
        </w:tc>
      </w:tr>
      <w:tr w:rsidR="006615F8" w:rsidRPr="0090008C" w14:paraId="13FBB777" w14:textId="77777777" w:rsidTr="00E40A86">
        <w:trPr>
          <w:trHeight w:val="2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243B5A16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4A7E832A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3ABA0FEC" w14:textId="4123961A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55EE2033">
                <v:shape id="_x0000_i1132" type="#_x0000_t75" style="width:14.25pt;height:18pt" o:ole="">
                  <v:imagedata r:id="rId10" o:title=""/>
                </v:shape>
                <w:control r:id="rId30" w:name="OptionButton21111" w:shapeid="_x0000_i1132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019359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Mujeres contratadas en sectores tecnológicos.</w:t>
            </w:r>
          </w:p>
        </w:tc>
      </w:tr>
      <w:tr w:rsidR="006615F8" w:rsidRPr="0090008C" w14:paraId="6B38499D" w14:textId="77777777" w:rsidTr="00E40A86">
        <w:trPr>
          <w:trHeight w:val="2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727AC72F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615F8" w:rsidRPr="0090008C" w14:paraId="11622460" w14:textId="77777777" w:rsidTr="00E40A86">
        <w:trPr>
          <w:trHeight w:val="57"/>
        </w:trPr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696CE978" w14:textId="27AE2836" w:rsidR="00924B1C" w:rsidRPr="0090008C" w:rsidRDefault="00924B1C" w:rsidP="00E40A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sz w:val="18"/>
                <w:szCs w:val="18"/>
              </w:rPr>
              <w:object w:dxaOrig="225" w:dyaOrig="225" w14:anchorId="2B562D6E">
                <v:shape id="_x0000_i1134" type="#_x0000_t75" style="width:14.25pt;height:18pt" o:ole="">
                  <v:imagedata r:id="rId10" o:title=""/>
                </v:shape>
                <w:control r:id="rId31" w:name="OptionButton211111" w:shapeid="_x0000_i1134"/>
              </w:object>
            </w:r>
          </w:p>
        </w:tc>
        <w:tc>
          <w:tcPr>
            <w:tcW w:w="47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458DEB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>Personas trabajadoras contratadas por las empresas donde han prestado servicios mediante contratos de puesta a disposición celebrados con empresas de trabajo temporal, durante un período, continuo o discontinuo, superior a 90 días efectivamente trabajados según vida laboral, en los 12 últimos meses y sean contratados sin solución de continuidad.</w:t>
            </w:r>
          </w:p>
        </w:tc>
      </w:tr>
      <w:tr w:rsidR="006615F8" w:rsidRPr="0090008C" w14:paraId="702DCC7C" w14:textId="77777777" w:rsidTr="00E40A86">
        <w:trPr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C98" w14:textId="77777777" w:rsidR="00924B1C" w:rsidRPr="0090008C" w:rsidRDefault="00924B1C" w:rsidP="00E40A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008C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</w:p>
        </w:tc>
      </w:tr>
    </w:tbl>
    <w:p w14:paraId="2E24E0A3" w14:textId="77777777" w:rsidR="00924B1C" w:rsidRPr="006615F8" w:rsidRDefault="00924B1C">
      <w:pPr>
        <w:spacing w:after="0"/>
        <w:rPr>
          <w:rFonts w:ascii="Arial" w:hAnsi="Arial" w:cs="Arial"/>
          <w:color w:val="auto"/>
          <w:sz w:val="18"/>
          <w:szCs w:val="18"/>
        </w:rPr>
      </w:pPr>
    </w:p>
    <w:tbl>
      <w:tblPr>
        <w:tblpPr w:leftFromText="142" w:rightFromText="142" w:vertAnchor="text" w:horzAnchor="margin" w:tblpY="1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9856"/>
      </w:tblGrid>
      <w:tr w:rsidR="006615F8" w:rsidRPr="006615F8" w14:paraId="7A82A912" w14:textId="77777777" w:rsidTr="00C93E7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F79" w14:textId="77777777" w:rsidR="00DB1213" w:rsidRPr="006615F8" w:rsidRDefault="00DB1213" w:rsidP="00C93E7C">
            <w:pPr>
              <w:spacing w:after="0" w:line="240" w:lineRule="auto"/>
              <w:ind w:left="454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ivel de estudios. Marcar solo una opción. Indicar mayor nivel de estudios alcanzado.</w:t>
            </w:r>
          </w:p>
        </w:tc>
      </w:tr>
      <w:tr w:rsidR="006615F8" w:rsidRPr="006615F8" w14:paraId="000F8385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683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Persona sin estudios</w:t>
            </w:r>
          </w:p>
        </w:tc>
      </w:tr>
      <w:tr w:rsidR="006615F8" w:rsidRPr="006615F8" w14:paraId="0A1B8912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3412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Enseñanza primaria (1º ciclo de la educación básica): 1º, 2º, 3º, 4º, 5º y 6º de Primaria</w:t>
            </w:r>
          </w:p>
        </w:tc>
      </w:tr>
      <w:tr w:rsidR="006615F8" w:rsidRPr="006615F8" w14:paraId="313CE4C4" w14:textId="77777777" w:rsidTr="0031076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B94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1º y 2º ciclo de ESO (1º, 2º, 3º y 4º ESO)</w:t>
            </w:r>
          </w:p>
        </w:tc>
      </w:tr>
      <w:tr w:rsidR="006615F8" w:rsidRPr="006615F8" w14:paraId="77AAA8E8" w14:textId="77777777" w:rsidTr="0031076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18B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Graduado escolar</w:t>
            </w:r>
          </w:p>
        </w:tc>
      </w:tr>
      <w:tr w:rsidR="006615F8" w:rsidRPr="006615F8" w14:paraId="5AF6E10E" w14:textId="77777777" w:rsidTr="0031076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BAF3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lastRenderedPageBreak/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Bachillerato/ BUP/ COU</w:t>
            </w:r>
          </w:p>
        </w:tc>
      </w:tr>
      <w:tr w:rsidR="006615F8" w:rsidRPr="006615F8" w14:paraId="38413477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BB0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FP Básica (1º Y 2º)</w:t>
            </w:r>
          </w:p>
        </w:tc>
      </w:tr>
      <w:tr w:rsidR="006615F8" w:rsidRPr="006615F8" w14:paraId="1E7A0311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7CA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Ciclo formativo Grado Medio / Técnico</w:t>
            </w:r>
          </w:p>
        </w:tc>
      </w:tr>
      <w:tr w:rsidR="006615F8" w:rsidRPr="006615F8" w14:paraId="7351E7B9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F1E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Programa de Cualificación Profesional Inicial</w:t>
            </w:r>
          </w:p>
        </w:tc>
      </w:tr>
      <w:tr w:rsidR="006615F8" w:rsidRPr="006615F8" w14:paraId="5F59CBEC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9EA4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Técnico Auxiliar / FP I</w:t>
            </w:r>
          </w:p>
        </w:tc>
      </w:tr>
      <w:tr w:rsidR="006615F8" w:rsidRPr="006615F8" w14:paraId="44C52DD2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E7B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Enseñanza postsecundaria no terciaria</w:t>
            </w:r>
          </w:p>
        </w:tc>
      </w:tr>
      <w:tr w:rsidR="006615F8" w:rsidRPr="006615F8" w14:paraId="30C5D528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A069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Técnico Especialista / FP II</w:t>
            </w:r>
          </w:p>
        </w:tc>
      </w:tr>
      <w:tr w:rsidR="006615F8" w:rsidRPr="006615F8" w14:paraId="7DDB8E3F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06C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Ciclo Formativo Grado Superior / Técnico Superior</w:t>
            </w:r>
          </w:p>
        </w:tc>
      </w:tr>
      <w:tr w:rsidR="006615F8" w:rsidRPr="006615F8" w14:paraId="20D43EF0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FDDF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Titulación Universitaria MEDIA / Diplomatura</w:t>
            </w:r>
          </w:p>
        </w:tc>
      </w:tr>
      <w:tr w:rsidR="006615F8" w:rsidRPr="006615F8" w14:paraId="70A5ADFA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876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Titulación Universitaria SUPERIOR / Licenciatura / Arquitectura / Ingeniería / Grado</w:t>
            </w:r>
          </w:p>
        </w:tc>
      </w:tr>
      <w:tr w:rsidR="006615F8" w:rsidRPr="006615F8" w14:paraId="4ECC9415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8FB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Máster o equivalente</w:t>
            </w:r>
          </w:p>
        </w:tc>
      </w:tr>
      <w:tr w:rsidR="006615F8" w:rsidRPr="006615F8" w14:paraId="2536728D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DBC" w14:textId="77777777" w:rsidR="00DB1213" w:rsidRPr="006615F8" w:rsidRDefault="00DB1213" w:rsidP="00C93E7C">
            <w:pPr>
              <w:spacing w:after="0" w:line="240" w:lineRule="auto"/>
              <w:ind w:left="171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Estudios de doctorado o equivalente</w:t>
            </w:r>
          </w:p>
        </w:tc>
      </w:tr>
      <w:tr w:rsidR="006615F8" w:rsidRPr="006615F8" w14:paraId="7562B8B8" w14:textId="77777777" w:rsidTr="00C93E7C">
        <w:trPr>
          <w:trHeight w:val="2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91D" w14:textId="3E8A3EF4" w:rsidR="00DB1213" w:rsidRPr="006615F8" w:rsidRDefault="00DB1213" w:rsidP="00C93E7C">
            <w:pPr>
              <w:spacing w:after="0" w:line="240" w:lineRule="auto"/>
              <w:ind w:left="454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Situación vulnerable. 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l participante no está obligado a dar la siguiente información personal de carácter</w:t>
            </w:r>
            <w:r w:rsidR="00557B97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sensible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salvo que la participación en la acción requiera encontrarse en alguna de las siguientes situaciones. La persona puede acumular varias situaciones. En su caso, marcar una o varias opciones. La no contestación equivale a que no cumple o no contesta.</w:t>
            </w:r>
          </w:p>
        </w:tc>
      </w:tr>
      <w:tr w:rsidR="006615F8" w:rsidRPr="006615F8" w14:paraId="1FDB7421" w14:textId="77777777" w:rsidTr="00C93E7C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D38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948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articipante con discapacidad</w:t>
            </w:r>
          </w:p>
        </w:tc>
      </w:tr>
      <w:tr w:rsidR="006615F8" w:rsidRPr="006615F8" w14:paraId="48BA00E6" w14:textId="77777777" w:rsidTr="00C93E7C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C8B7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D33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articipante Nacional de terceros países</w:t>
            </w:r>
          </w:p>
          <w:p w14:paraId="43CA7367" w14:textId="77777777" w:rsidR="00DB1213" w:rsidRPr="006615F8" w:rsidRDefault="00DB1213" w:rsidP="00C93E7C">
            <w:pPr>
              <w:spacing w:after="0"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eastAsia="en-US"/>
              </w:rPr>
              <w:t>[Definición: Persona que no sea ciudadano de la Unión Europea, incluidas las personas apátridas y las personas con nacionalidad indeterminada]</w:t>
            </w:r>
          </w:p>
        </w:tc>
      </w:tr>
      <w:tr w:rsidR="006615F8" w:rsidRPr="006615F8" w14:paraId="6739AC02" w14:textId="77777777" w:rsidTr="00C93E7C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402A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3F1B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articipante de origen extranjero</w:t>
            </w:r>
          </w:p>
          <w:p w14:paraId="78CCE352" w14:textId="519CFD58" w:rsidR="00DB1213" w:rsidRPr="006615F8" w:rsidRDefault="00DB1213" w:rsidP="00C93E7C">
            <w:pPr>
              <w:spacing w:after="0" w:line="276" w:lineRule="auto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eastAsia="en-US"/>
              </w:rPr>
              <w:t>[Definición</w:t>
            </w:r>
            <w:r w:rsidR="00891A92" w:rsidRPr="006615F8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eastAsia="en-US"/>
              </w:rPr>
              <w:t>: Persona que carece de la nacionalidad española</w:t>
            </w:r>
            <w:r w:rsidRPr="006615F8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eastAsia="en-US"/>
              </w:rPr>
              <w:t>]</w:t>
            </w:r>
          </w:p>
        </w:tc>
      </w:tr>
      <w:tr w:rsidR="006615F8" w:rsidRPr="006615F8" w14:paraId="5541D0F3" w14:textId="77777777" w:rsidTr="00C93E7C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63C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8CA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articipante perteneciente a minorías (incluidas las comunidades marginadas como, como la romaní)</w:t>
            </w:r>
          </w:p>
          <w:p w14:paraId="453D21AD" w14:textId="77777777" w:rsidR="00DB1213" w:rsidRPr="006615F8" w:rsidRDefault="00DB1213" w:rsidP="00C93E7C">
            <w:pPr>
              <w:spacing w:after="0"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hAnsi="Arial" w:cs="Arial"/>
                <w:i/>
                <w:iCs/>
                <w:color w:val="auto"/>
                <w:sz w:val="18"/>
                <w:szCs w:val="18"/>
                <w:lang w:eastAsia="en-US"/>
              </w:rPr>
              <w:t>[Definición: Por minoría se entiende a aquel grupo de personas que expresan una común identidad basada en lazos étnicos, religiosos o lingüísticos y poseedores del derecho a afirmar sus características. La minoría más reconocida en España en la población gitana].</w:t>
            </w:r>
          </w:p>
        </w:tc>
      </w:tr>
      <w:tr w:rsidR="006615F8" w:rsidRPr="006615F8" w14:paraId="332B01EE" w14:textId="77777777" w:rsidTr="00C93E7C">
        <w:trPr>
          <w:trHeight w:val="2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1B8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8B6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Persona sin hogar o afectadas por la exclusión en cuanto a vivienda.</w:t>
            </w:r>
          </w:p>
        </w:tc>
      </w:tr>
      <w:tr w:rsidR="006615F8" w:rsidRPr="006615F8" w14:paraId="5747B862" w14:textId="77777777" w:rsidTr="003B3BED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5C9B4" w14:textId="77777777" w:rsidR="00DB1213" w:rsidRPr="006615F8" w:rsidRDefault="00DB1213" w:rsidP="00C93E7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tra información relevante. En su caso, marcar lo que proceda</w:t>
            </w:r>
          </w:p>
        </w:tc>
      </w:tr>
      <w:tr w:rsidR="006615F8" w:rsidRPr="006615F8" w14:paraId="500016AA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7811" w14:textId="77777777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Persona inscrita en el Sistema Nacional de Garantía Juvenil (marcar si es el caso)</w:t>
            </w:r>
          </w:p>
        </w:tc>
      </w:tr>
      <w:tr w:rsidR="006615F8" w:rsidRPr="006615F8" w14:paraId="75D6080A" w14:textId="77777777" w:rsidTr="00C93E7C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694" w14:textId="20910D60" w:rsidR="00DB1213" w:rsidRPr="006615F8" w:rsidRDefault="00DB1213" w:rsidP="00C93E7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Persona que se encuentra inscrit</w:t>
            </w:r>
            <w:r w:rsidR="001027A8"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>a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t xml:space="preserve"> en alguna acción formativa (tanto del sistema educativo como de formación profesional para el empleo) con carácter previo al inicio de la acción cofinanciada por el FSE+.</w:t>
            </w:r>
          </w:p>
        </w:tc>
      </w:tr>
    </w:tbl>
    <w:p w14:paraId="220BEACD" w14:textId="64BD910B" w:rsidR="005A148E" w:rsidRPr="006615F8" w:rsidRDefault="005A148E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14:paraId="073A8742" w14:textId="77777777" w:rsidR="00544F3A" w:rsidRPr="006615F8" w:rsidRDefault="00544F3A">
      <w:pPr>
        <w:spacing w:after="0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615F8" w:rsidRPr="006615F8" w14:paraId="09C4CBA4" w14:textId="77777777" w:rsidTr="00174B19">
        <w:trPr>
          <w:trHeight w:val="340"/>
        </w:trPr>
        <w:tc>
          <w:tcPr>
            <w:tcW w:w="10343" w:type="dxa"/>
            <w:shd w:val="clear" w:color="auto" w:fill="D0CECE" w:themeFill="background2" w:themeFillShade="E6"/>
            <w:vAlign w:val="center"/>
          </w:tcPr>
          <w:p w14:paraId="3E3B7358" w14:textId="24BC9101" w:rsidR="00F64BEA" w:rsidRPr="006615F8" w:rsidRDefault="00174B19" w:rsidP="00174B19">
            <w:pPr>
              <w:spacing w:line="259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hAnsi="Arial" w:cs="Arial"/>
                <w:b/>
                <w:color w:val="auto"/>
                <w:sz w:val="18"/>
                <w:szCs w:val="18"/>
              </w:rPr>
              <w:t>AUTORIZACIONES</w:t>
            </w:r>
          </w:p>
        </w:tc>
      </w:tr>
      <w:tr w:rsidR="006615F8" w:rsidRPr="006615F8" w14:paraId="4ECA98F0" w14:textId="77777777" w:rsidTr="00174B19">
        <w:tc>
          <w:tcPr>
            <w:tcW w:w="10343" w:type="dxa"/>
          </w:tcPr>
          <w:p w14:paraId="5DC50FCB" w14:textId="77777777" w:rsidR="00F64BEA" w:rsidRPr="006615F8" w:rsidRDefault="00F64BEA" w:rsidP="00174B19">
            <w:pPr>
              <w:spacing w:line="252" w:lineRule="auto"/>
              <w:ind w:right="5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Con la presentación de este documento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 </w:t>
            </w:r>
          </w:p>
          <w:p w14:paraId="6BFBC7F1" w14:textId="77777777" w:rsidR="00F64BEA" w:rsidRPr="006615F8" w:rsidRDefault="00F64BEA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53269A7" w14:textId="1EE4A9E2" w:rsidR="00DB1213" w:rsidRPr="006615F8" w:rsidRDefault="002612EE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="00DB1213" w:rsidRPr="006615F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DB1213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 opongo a la consulta del DNI/NIE de la persona solicitante.</w:t>
            </w:r>
          </w:p>
          <w:p w14:paraId="6A0C044E" w14:textId="77777777" w:rsidR="00DB1213" w:rsidRPr="006615F8" w:rsidRDefault="00DB1213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A0E1FF7" w14:textId="1084DF0D" w:rsidR="00DB1213" w:rsidRPr="006615F8" w:rsidRDefault="002612EE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="00DB1213" w:rsidRPr="006615F8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B1213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 opongo a la consulta del DNI/NIE de la persona representante.</w:t>
            </w:r>
          </w:p>
          <w:p w14:paraId="3AED3BB2" w14:textId="77777777" w:rsidR="00DB1213" w:rsidRPr="006615F8" w:rsidRDefault="00DB1213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17E3E5" w14:textId="508EE6F2" w:rsidR="00F64BEA" w:rsidRPr="006615F8" w:rsidRDefault="002612EE" w:rsidP="00174B19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="00F64BEA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F64BEA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 opongo a la consulta de</w:t>
            </w:r>
            <w:r w:rsidR="00F64BEA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F64BEA" w:rsidRPr="006615F8">
              <w:rPr>
                <w:rFonts w:ascii="Arial" w:hAnsi="Arial" w:cs="Arial"/>
                <w:color w:val="auto"/>
                <w:sz w:val="18"/>
                <w:szCs w:val="18"/>
              </w:rPr>
              <w:t xml:space="preserve">la comunicación </w:t>
            </w:r>
            <w:r w:rsidR="00BF1AA4" w:rsidRPr="006615F8">
              <w:rPr>
                <w:rFonts w:ascii="Arial" w:hAnsi="Arial" w:cs="Arial"/>
                <w:color w:val="auto"/>
                <w:sz w:val="18"/>
                <w:szCs w:val="18"/>
              </w:rPr>
              <w:t xml:space="preserve">al Servicio Público de Empleo </w:t>
            </w:r>
            <w:r w:rsidR="00F64BEA" w:rsidRPr="006615F8">
              <w:rPr>
                <w:rFonts w:ascii="Arial" w:hAnsi="Arial" w:cs="Arial"/>
                <w:color w:val="auto"/>
                <w:sz w:val="18"/>
                <w:szCs w:val="18"/>
              </w:rPr>
              <w:t>de</w:t>
            </w:r>
            <w:r w:rsidR="00BF1AA4" w:rsidRPr="006615F8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F64BEA" w:rsidRPr="006615F8">
              <w:rPr>
                <w:rFonts w:ascii="Arial" w:hAnsi="Arial" w:cs="Arial"/>
                <w:color w:val="auto"/>
                <w:sz w:val="18"/>
                <w:szCs w:val="18"/>
              </w:rPr>
              <w:t xml:space="preserve"> contrato de la persona trabajadora </w:t>
            </w:r>
            <w:r w:rsidR="00BF1AA4" w:rsidRPr="006615F8">
              <w:rPr>
                <w:rFonts w:ascii="Arial" w:hAnsi="Arial" w:cs="Arial"/>
                <w:color w:val="auto"/>
                <w:sz w:val="18"/>
                <w:szCs w:val="18"/>
              </w:rPr>
              <w:t>sustituta.</w:t>
            </w:r>
          </w:p>
          <w:p w14:paraId="418EA5ED" w14:textId="77777777" w:rsidR="00F64BEA" w:rsidRPr="006615F8" w:rsidRDefault="00F64BEA" w:rsidP="00174B19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188057DB" w14:textId="6506CA61" w:rsidR="00F64BEA" w:rsidRPr="006615F8" w:rsidRDefault="002612EE" w:rsidP="00174B19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</w:r>
            <w:r w:rsidR="00C876E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/>
              </w:rPr>
              <w:fldChar w:fldCharType="end"/>
            </w:r>
            <w:r w:rsidR="00F64BEA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F64BEA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 opongo a la consulta de</w:t>
            </w:r>
            <w:r w:rsidR="006A45DB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los</w:t>
            </w:r>
            <w:r w:rsidR="00BF1AA4" w:rsidRPr="006615F8">
              <w:rPr>
                <w:rFonts w:ascii="Arial" w:hAnsi="Arial" w:cs="Arial"/>
                <w:color w:val="auto"/>
                <w:sz w:val="18"/>
                <w:szCs w:val="18"/>
              </w:rPr>
              <w:t xml:space="preserve"> datos de vida laboral de la empresa expedido por la Tesorería General de la Seguridad Social.</w:t>
            </w:r>
          </w:p>
          <w:p w14:paraId="0EB72F79" w14:textId="77777777" w:rsidR="00F64BEA" w:rsidRPr="006615F8" w:rsidRDefault="00F64BEA" w:rsidP="00174B19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24A4F04D" w14:textId="77777777" w:rsidR="00F64BEA" w:rsidRPr="006615F8" w:rsidRDefault="00F64BEA" w:rsidP="00174B19">
            <w:pPr>
              <w:spacing w:line="265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. </w:t>
            </w:r>
          </w:p>
          <w:p w14:paraId="66A38E6A" w14:textId="77777777" w:rsidR="00F64BEA" w:rsidRPr="006615F8" w:rsidRDefault="00F64BEA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B9B6D8C" w14:textId="0AD7851A" w:rsidR="00F64BEA" w:rsidRPr="006615F8" w:rsidRDefault="00F64BEA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-      </w:t>
            </w:r>
            <w:r w:rsidR="00276432" w:rsidRPr="006615F8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76432" w:rsidRPr="006615F8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276432" w:rsidRPr="006615F8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6432" w:rsidRPr="006615F8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276432" w:rsidRPr="006615F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276432" w:rsidRPr="006615F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276432" w:rsidRPr="006615F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276432" w:rsidRPr="006615F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276432" w:rsidRPr="006615F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276432" w:rsidRPr="006615F8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4C66310" w14:textId="77777777" w:rsidR="00F64BEA" w:rsidRPr="006615F8" w:rsidRDefault="00F64BEA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9D31010" w14:textId="0919FD42" w:rsidR="00F64BEA" w:rsidRPr="006615F8" w:rsidRDefault="00F64BEA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-      </w:t>
            </w:r>
            <w:r w:rsidR="00276432" w:rsidRPr="006615F8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76432" w:rsidRPr="006615F8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276432" w:rsidRPr="006615F8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276432" w:rsidRPr="006615F8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276432" w:rsidRPr="006615F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276432" w:rsidRPr="006615F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276432" w:rsidRPr="006615F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276432" w:rsidRPr="006615F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276432" w:rsidRPr="006615F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276432" w:rsidRPr="006615F8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11C18F1" w14:textId="77777777" w:rsidR="00F64BEA" w:rsidRPr="006615F8" w:rsidRDefault="00F64BEA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DF5BB4D" w14:textId="77777777" w:rsidR="00F64BEA" w:rsidRPr="006615F8" w:rsidRDefault="00F64BEA" w:rsidP="00174B19">
            <w:pPr>
              <w:spacing w:after="5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lastRenderedPageBreak/>
              <w:t xml:space="preserve">En el caso de que se haya opuesto o no se haya autorizado a alguna de las opciones anteriores, debe aportar los datos y documentos requeridos para la resolución del presente procedimiento. </w:t>
            </w:r>
          </w:p>
          <w:p w14:paraId="071F6C71" w14:textId="77777777" w:rsidR="00F64BEA" w:rsidRPr="006615F8" w:rsidRDefault="00F64BEA" w:rsidP="00174B19">
            <w:pPr>
              <w:spacing w:after="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B8FDB14" w14:textId="77777777" w:rsidR="00F64BEA" w:rsidRPr="006615F8" w:rsidRDefault="00F64BEA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</w:t>
            </w:r>
          </w:p>
          <w:p w14:paraId="38D478AA" w14:textId="77777777" w:rsidR="00F64BEA" w:rsidRPr="006615F8" w:rsidRDefault="00F64BEA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Tributaria, que permiten, previa autorización del interesado, la cesión de los datos tributarios que precisen las </w:t>
            </w:r>
          </w:p>
          <w:p w14:paraId="4A25E8E6" w14:textId="77777777" w:rsidR="00F64BEA" w:rsidRPr="006615F8" w:rsidRDefault="00F64BEA" w:rsidP="00174B19">
            <w:pPr>
              <w:spacing w:after="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dministraciones Públicas para el 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.</w:t>
            </w:r>
          </w:p>
          <w:p w14:paraId="2B64A2E9" w14:textId="77777777" w:rsidR="00F64BEA" w:rsidRPr="006615F8" w:rsidRDefault="00F64BEA" w:rsidP="00174B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A7DA73D" w14:textId="1CD425C8" w:rsidR="004464D0" w:rsidRPr="006615F8" w:rsidRDefault="004464D0" w:rsidP="00DD7670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615F8" w:rsidRPr="006615F8" w14:paraId="17E8C5E7" w14:textId="77777777" w:rsidTr="005272F0">
        <w:trPr>
          <w:trHeight w:val="340"/>
        </w:trPr>
        <w:tc>
          <w:tcPr>
            <w:tcW w:w="10343" w:type="dxa"/>
            <w:shd w:val="clear" w:color="auto" w:fill="D0CECE" w:themeFill="background2" w:themeFillShade="E6"/>
            <w:vAlign w:val="center"/>
          </w:tcPr>
          <w:p w14:paraId="7F707295" w14:textId="618C1D68" w:rsidR="004464D0" w:rsidRPr="006615F8" w:rsidRDefault="00234835" w:rsidP="005272F0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OCUMENTACIÓN</w:t>
            </w:r>
          </w:p>
        </w:tc>
      </w:tr>
      <w:tr w:rsidR="006615F8" w:rsidRPr="006615F8" w14:paraId="3830659B" w14:textId="77777777" w:rsidTr="005272F0">
        <w:trPr>
          <w:trHeight w:val="1247"/>
        </w:trPr>
        <w:tc>
          <w:tcPr>
            <w:tcW w:w="10343" w:type="dxa"/>
          </w:tcPr>
          <w:p w14:paraId="57FCE77D" w14:textId="77777777" w:rsidR="004464D0" w:rsidRPr="006615F8" w:rsidRDefault="004464D0" w:rsidP="005272F0">
            <w:pPr>
              <w:spacing w:line="252" w:lineRule="auto"/>
              <w:ind w:right="51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1C498592" w14:textId="202B35AC" w:rsidR="004464D0" w:rsidRPr="006615F8" w:rsidRDefault="004464D0" w:rsidP="005272F0">
            <w:pPr>
              <w:spacing w:line="252" w:lineRule="auto"/>
              <w:ind w:right="51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Además de la información antes descrita, declara aportar los siguientes documentos digitalizados, junto </w:t>
            </w:r>
            <w:r w:rsidR="00605BAA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a este anexo, </w:t>
            </w: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como archivos anexos </w:t>
            </w:r>
            <w:r w:rsidR="00605BAA"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l mismo</w:t>
            </w:r>
            <w:r w:rsidRPr="006615F8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.</w:t>
            </w:r>
          </w:p>
          <w:p w14:paraId="4B95FFBD" w14:textId="77777777" w:rsidR="004464D0" w:rsidRPr="006615F8" w:rsidRDefault="004464D0" w:rsidP="005272F0">
            <w:pPr>
              <w:spacing w:line="252" w:lineRule="auto"/>
              <w:ind w:right="51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tbl>
            <w:tblPr>
              <w:tblW w:w="498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111"/>
              <w:gridCol w:w="537"/>
              <w:gridCol w:w="8587"/>
              <w:gridCol w:w="297"/>
            </w:tblGrid>
            <w:tr w:rsidR="006615F8" w:rsidRPr="006615F8" w14:paraId="498B7E25" w14:textId="77777777" w:rsidTr="00A213D4">
              <w:trPr>
                <w:trHeight w:hRule="exact" w:val="1182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80DD5C" w14:textId="77777777" w:rsidR="00130A47" w:rsidRPr="006615F8" w:rsidRDefault="00130A4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Marc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Marcar14"/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B8FB3E" w14:textId="3F5F686B" w:rsidR="00130A47" w:rsidRPr="006615F8" w:rsidRDefault="00130A4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ontrato Indefinido</w:t>
                  </w:r>
                  <w:r w:rsidR="003E1383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0150E7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o indefinido </w:t>
                  </w:r>
                  <w:r w:rsidR="002E53F9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de </w:t>
                  </w:r>
                  <w:r w:rsidR="003E1383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conversión de </w:t>
                  </w:r>
                  <w:r w:rsidR="002E6B88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jornada</w:t>
                  </w:r>
                  <w:r w:rsidR="000150E7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parcial a completa</w:t>
                  </w:r>
                  <w:r w:rsidR="003E1383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.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605BAA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be constar expresamente</w:t>
                  </w:r>
                  <w:r w:rsidR="0030201E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en el contrato 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una cláusula que indique: “El presente contrato es objeto de cofinanciación por el Programa del Fondo Social Europeo Plus (FSE+) de Castilla-La Mancha 2021-2027, con un porcentaje de cofinanciación del 85 % de los costes totales subvencionables”</w:t>
                  </w:r>
                  <w:r w:rsidR="002F1E1A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, así como su correspondiente comunicación al Servicio Público de Empleo Estatal</w:t>
                  </w:r>
                  <w:r w:rsidR="00424EEB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, esta última, sólo </w:t>
                  </w:r>
                  <w:r w:rsidR="00A213D4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el supuesto de que se haya opuesto a su consulta.</w:t>
                  </w:r>
                </w:p>
              </w:tc>
            </w:tr>
            <w:tr w:rsidR="006615F8" w:rsidRPr="006615F8" w14:paraId="7FD64439" w14:textId="77777777" w:rsidTr="008540B3">
              <w:trPr>
                <w:trHeight w:hRule="exact" w:val="624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733EC4" w14:textId="77777777" w:rsidR="006E3EA4" w:rsidRPr="006615F8" w:rsidRDefault="006E3EA4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22384B" w14:textId="2037B870" w:rsidR="006E3EA4" w:rsidRPr="006615F8" w:rsidRDefault="000150E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trike/>
                      <w:color w:val="auto"/>
                      <w:sz w:val="18"/>
                      <w:szCs w:val="18"/>
                      <w:highlight w:val="green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personas jóvenes con baja cualificación inscritas en el Sistema de Garantía Juvenil, se debe aportar el certificado de su inscripción</w:t>
                  </w:r>
                  <w:r w:rsidR="005272F0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.</w:t>
                  </w:r>
                </w:p>
              </w:tc>
            </w:tr>
            <w:tr w:rsidR="006615F8" w:rsidRPr="006615F8" w14:paraId="1112283D" w14:textId="77777777" w:rsidTr="008540B3">
              <w:trPr>
                <w:trHeight w:hRule="exact" w:val="624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AE3A71" w14:textId="327077E8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04CBFA" w14:textId="3D0F45F1" w:rsidR="003E1383" w:rsidRPr="006615F8" w:rsidRDefault="000150E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trike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personas jóvenes con baja cualificación y no autorizar en el anexo III a la consulta de los datos formativos, deberá acreditar la baja cualificación en los términos previstos en el artículo 5. 3º</w:t>
                  </w:r>
                </w:p>
              </w:tc>
            </w:tr>
            <w:tr w:rsidR="006615F8" w:rsidRPr="006615F8" w14:paraId="4AC44470" w14:textId="77777777" w:rsidTr="008540B3">
              <w:trPr>
                <w:trHeight w:hRule="exact" w:val="624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A5782D" w14:textId="13DC3312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002626" w14:textId="3409E3D7" w:rsidR="003E1383" w:rsidRPr="006615F8" w:rsidRDefault="000150E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strike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mujeres con baja cualificación y no autorizar en el anexo III a la consulta de los datos formativos, deberá acreditar la baja cualificación en los términos previstos en el artículo 5. 4º</w:t>
                  </w:r>
                </w:p>
              </w:tc>
            </w:tr>
            <w:tr w:rsidR="006615F8" w:rsidRPr="006615F8" w14:paraId="07E4EB91" w14:textId="77777777" w:rsidTr="008540B3">
              <w:trPr>
                <w:trHeight w:hRule="exact" w:val="510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043AA3" w14:textId="77777777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89D60A" w14:textId="1A44EB49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personas con capacidad intelectual limite, se debe aportar la resolución de la baremación de la discapacidad.</w:t>
                  </w:r>
                </w:p>
              </w:tc>
            </w:tr>
            <w:tr w:rsidR="006615F8" w:rsidRPr="006615F8" w14:paraId="7008A237" w14:textId="77777777" w:rsidTr="008540B3">
              <w:trPr>
                <w:trHeight w:hRule="exact" w:val="737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2DDA69" w14:textId="77777777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031174" w14:textId="77777777" w:rsidR="003E1383" w:rsidRPr="006615F8" w:rsidRDefault="003E1383" w:rsidP="00C876E8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 alguno de los colectivos relacionados en el artículo 1 de la Ley 5/2022, de 6 de mayo, de Diversidad Sexual y Derechos LGTBI en Castilla-La Mancha, se debe aportar la sentencia que acredite que han sido despedidos o han sufrido discriminación laboral por su condición sexual.</w:t>
                  </w:r>
                </w:p>
                <w:p w14:paraId="1E20EBF4" w14:textId="5638361E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</w:p>
              </w:tc>
            </w:tr>
            <w:tr w:rsidR="006615F8" w:rsidRPr="006615F8" w14:paraId="77F3D87E" w14:textId="77777777" w:rsidTr="008540B3">
              <w:trPr>
                <w:trHeight w:hRule="exact" w:val="520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440920" w14:textId="77777777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1ECEE4" w14:textId="4DC18959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personas beneficiarias de protección internacional, se debe aportar la Tarjeta de Identificación Extranjero (TIE).</w:t>
                  </w:r>
                </w:p>
              </w:tc>
            </w:tr>
            <w:tr w:rsidR="006615F8" w:rsidRPr="006615F8" w14:paraId="1014E2EF" w14:textId="77777777" w:rsidTr="008540B3">
              <w:trPr>
                <w:trHeight w:hRule="exact" w:val="567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C5478B" w14:textId="77777777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567D63" w14:textId="14BEFEFD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personas víctimas de trata de seres humanos, se debe aportar la resolución judicial firme que acredite la condición de víctima de trata.</w:t>
                  </w:r>
                </w:p>
              </w:tc>
            </w:tr>
            <w:tr w:rsidR="006615F8" w:rsidRPr="006615F8" w14:paraId="4D087648" w14:textId="77777777" w:rsidTr="008540B3">
              <w:trPr>
                <w:trHeight w:hRule="exact" w:val="567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43E9AD" w14:textId="2A77240C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688D7B" w14:textId="7E48F9B6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mujeres víctimas de violencia de género, se debe aportar el titulo judicial en vigor y en su defecto, el informe del Instituto de la Mujer acreditativo de la condición de víctima de violencia de género.</w:t>
                  </w:r>
                </w:p>
              </w:tc>
            </w:tr>
            <w:tr w:rsidR="006615F8" w:rsidRPr="006615F8" w14:paraId="418C75E0" w14:textId="77777777" w:rsidTr="008540B3">
              <w:trPr>
                <w:trHeight w:hRule="exact" w:val="680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D4A407" w14:textId="37AE96D5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A553CB" w14:textId="7244ECC7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personas descendientes en primer grado de las mujeres víctimas de violencia de género, se debe aportar se debe aportar el titulo judicial en vigor y en su defecto, el informe del Instituto de la Mujer acreditativo de la condición de víctima de violencia de género</w:t>
                  </w:r>
                  <w:r w:rsidR="000150E7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y </w:t>
                  </w:r>
                  <w:r w:rsidR="004C78CB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el </w:t>
                  </w:r>
                  <w:r w:rsidR="000150E7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libro de familia</w:t>
                  </w:r>
                  <w:r w:rsidR="004C78CB"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.</w:t>
                  </w:r>
                </w:p>
              </w:tc>
            </w:tr>
            <w:tr w:rsidR="006615F8" w:rsidRPr="006615F8" w14:paraId="10831219" w14:textId="77777777" w:rsidTr="008540B3">
              <w:trPr>
                <w:trHeight w:hRule="exact" w:val="624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4374CE" w14:textId="3FDD453E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E4C5C0" w14:textId="40C37006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personas víctimas de terrorismo, se debe aportar el certificado de víctima del terrorismo expedido por el Ministerios del Interior o sentencia judicial firme que acredite dicha condición.</w:t>
                  </w:r>
                </w:p>
              </w:tc>
            </w:tr>
            <w:tr w:rsidR="006615F8" w:rsidRPr="006615F8" w14:paraId="68A70654" w14:textId="77777777" w:rsidTr="008540B3">
              <w:trPr>
                <w:trHeight w:hRule="exact" w:val="624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4722FC" w14:textId="26B62987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15E2B5" w14:textId="24AD60F6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personas cuya guardia y tutela sea o haya sido asumida por las Administraciones públicas, se debe aportar la resolución administrativa o judicial que acredite dicha condición.</w:t>
                  </w:r>
                </w:p>
              </w:tc>
            </w:tr>
            <w:tr w:rsidR="006615F8" w:rsidRPr="006615F8" w14:paraId="2A8D917A" w14:textId="77777777" w:rsidTr="004C78CB">
              <w:trPr>
                <w:trHeight w:hRule="exact" w:val="1057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A7F7DB" w14:textId="3DF5DB7F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DC67F9" w14:textId="2A6D7B7C" w:rsidR="003E1383" w:rsidRPr="006615F8" w:rsidRDefault="003E1383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caso de pertenecer al colectivo de personas adultas con menores de dieciséis años o mayores dependientes a cargo que constituyen familias y monoparentales, se debe aportar el libro de familia, certificado de empadronamiento colectivo de convivencia (o individual de la persona trabajadora y el menor o mayor dependiente a cargo) y, en su caso, resolución de reconocimiento del grado de dependencia.</w:t>
                  </w:r>
                </w:p>
              </w:tc>
            </w:tr>
            <w:tr w:rsidR="006615F8" w:rsidRPr="006615F8" w14:paraId="36545CE3" w14:textId="77777777" w:rsidTr="005272F0">
              <w:trPr>
                <w:trHeight w:hRule="exact" w:val="624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FA6E61" w14:textId="1BF26AFC" w:rsidR="004C78CB" w:rsidRPr="006615F8" w:rsidRDefault="004C78CB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695E54" w14:textId="1A71D1C9" w:rsidR="004C78CB" w:rsidRPr="006615F8" w:rsidRDefault="004C78CB" w:rsidP="00C876E8">
                  <w:pPr>
                    <w:framePr w:hSpace="142" w:wrap="around" w:vAnchor="text" w:hAnchor="margin" w:y="1"/>
                    <w:spacing w:after="0" w:line="360" w:lineRule="auto"/>
                    <w:ind w:left="34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  <w:highlight w:val="green"/>
                    </w:rPr>
                  </w:pPr>
                  <w:bookmarkStart w:id="20" w:name="_Hlk108510203"/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ocumentación del órgano competente que acredite que la persona contratada se encuentra en situación de exclusión social o vulnerabilidad prevista para el colectivo 14º del artículo 5 del Decreto regulador.</w:t>
                  </w:r>
                  <w:bookmarkEnd w:id="20"/>
                </w:p>
              </w:tc>
            </w:tr>
            <w:tr w:rsidR="006615F8" w:rsidRPr="006615F8" w14:paraId="786C65D5" w14:textId="77777777" w:rsidTr="005272F0">
              <w:trPr>
                <w:trHeight w:hRule="exact" w:val="567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52A57F" w14:textId="77777777" w:rsidR="006859DE" w:rsidRPr="006615F8" w:rsidRDefault="006859DE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1F8A42" w14:textId="77777777" w:rsidR="006859DE" w:rsidRPr="006615F8" w:rsidRDefault="006859DE" w:rsidP="00C876E8">
                  <w:pPr>
                    <w:framePr w:hSpace="142" w:wrap="around" w:vAnchor="text" w:hAnchor="margin" w:y="1"/>
                    <w:suppressOverlap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bookmarkStart w:id="21" w:name="_Hlk108510113"/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Contrato de trabajo de puesta a disposición suscrito con la empresa de trabajo temporal</w:t>
                  </w:r>
                  <w:bookmarkEnd w:id="21"/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, en el caso de pertenecer al colectivo 16º del artículo 5.</w:t>
                  </w:r>
                </w:p>
                <w:p w14:paraId="59A3B53A" w14:textId="22195CDD" w:rsidR="006859DE" w:rsidRPr="006615F8" w:rsidRDefault="006859DE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79A3CDE6" w14:textId="77777777" w:rsidTr="008540B3">
              <w:trPr>
                <w:trHeight w:hRule="exact" w:val="698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1E6DE5" w14:textId="6CF38BD2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6ADCC2" w14:textId="24DC887E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Anexo III. Autorización de la persona trabajadora sustituta, a efectos de comprobación de sus datos personales, laborales y formativos.</w:t>
                  </w:r>
                  <w:r w:rsidRPr="006615F8">
                    <w:rPr>
                      <w:color w:val="auto"/>
                    </w:rPr>
                    <w:t xml:space="preserve"> 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En el supuesto de no conceder dicha autorización, se deberá aportar la documentación correspondiente.</w:t>
                  </w:r>
                </w:p>
              </w:tc>
            </w:tr>
            <w:tr w:rsidR="006615F8" w:rsidRPr="006615F8" w14:paraId="4CFBDA17" w14:textId="77777777" w:rsidTr="001C1437">
              <w:trPr>
                <w:trHeight w:val="451"/>
              </w:trPr>
              <w:tc>
                <w:tcPr>
                  <w:tcW w:w="2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8FDD48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asilla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illa44"/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="00C876E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47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28F2EA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Otros documentos (liste los documentos a aportar):</w:t>
                  </w:r>
                </w:p>
              </w:tc>
            </w:tr>
            <w:tr w:rsidR="006615F8" w:rsidRPr="006615F8" w14:paraId="7C2E268E" w14:textId="77777777" w:rsidTr="008540B3">
              <w:trPr>
                <w:gridAfter w:val="1"/>
                <w:wAfter w:w="147" w:type="pct"/>
                <w:trHeight w:val="283"/>
              </w:trPr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A9173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5DAD499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1º </w:t>
                  </w:r>
                </w:p>
              </w:tc>
              <w:tc>
                <w:tcPr>
                  <w:tcW w:w="4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ADA1C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5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156"/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6615F8" w:rsidRPr="006615F8" w14:paraId="7910FC86" w14:textId="77777777" w:rsidTr="008540B3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8A133E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4D9FC65E" w14:textId="77777777" w:rsidTr="008540B3">
              <w:trPr>
                <w:trHeight w:val="283"/>
              </w:trPr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B49A11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873B8A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2º </w:t>
                  </w:r>
                </w:p>
              </w:tc>
              <w:tc>
                <w:tcPr>
                  <w:tcW w:w="4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041445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5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157"/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14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48A6DB7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615F8" w:rsidRPr="006615F8" w14:paraId="16D0B0AB" w14:textId="77777777" w:rsidTr="008540B3">
              <w:trPr>
                <w:trHeight w:val="57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89E988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4"/>
                      <w:szCs w:val="4"/>
                    </w:rPr>
                  </w:pPr>
                </w:p>
              </w:tc>
            </w:tr>
            <w:tr w:rsidR="006615F8" w:rsidRPr="006615F8" w14:paraId="3596BD9C" w14:textId="77777777" w:rsidTr="005272F0">
              <w:trPr>
                <w:trHeight w:hRule="exact" w:val="283"/>
              </w:trPr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1654AE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BB78C4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3º </w:t>
                  </w:r>
                </w:p>
              </w:tc>
              <w:tc>
                <w:tcPr>
                  <w:tcW w:w="42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114E414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o169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169"/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6615F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147" w:type="pc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697E83E4" w14:textId="77777777" w:rsidR="001C1437" w:rsidRPr="006615F8" w:rsidRDefault="001C1437" w:rsidP="00C876E8">
                  <w:pPr>
                    <w:framePr w:hSpace="142" w:wrap="around" w:vAnchor="text" w:hAnchor="margin" w:y="1"/>
                    <w:spacing w:after="0" w:line="240" w:lineRule="auto"/>
                    <w:suppressOverlap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72F4E635" w14:textId="77777777" w:rsidR="004464D0" w:rsidRPr="006615F8" w:rsidRDefault="004464D0" w:rsidP="005272F0">
            <w:pPr>
              <w:spacing w:line="252" w:lineRule="auto"/>
              <w:ind w:right="51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4CAA5C0C" w14:textId="185FC5E4" w:rsidR="00C83EF6" w:rsidRPr="006615F8" w:rsidRDefault="00C83EF6" w:rsidP="00615EEF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14:paraId="2D37784C" w14:textId="440EC57D" w:rsidR="000E0722" w:rsidRPr="006615F8" w:rsidRDefault="000E0722" w:rsidP="00615EEF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14:paraId="0410D277" w14:textId="77777777" w:rsidR="00F64BEA" w:rsidRPr="006615F8" w:rsidRDefault="00F64BEA">
      <w:pPr>
        <w:spacing w:after="7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pPr w:vertAnchor="text" w:tblpX="1827" w:tblpY="-10"/>
        <w:tblOverlap w:val="never"/>
        <w:tblW w:w="6947" w:type="dxa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154"/>
        <w:gridCol w:w="306"/>
        <w:gridCol w:w="667"/>
        <w:gridCol w:w="403"/>
        <w:gridCol w:w="1896"/>
        <w:gridCol w:w="553"/>
        <w:gridCol w:w="968"/>
      </w:tblGrid>
      <w:tr w:rsidR="006615F8" w:rsidRPr="006615F8" w14:paraId="65576FE9" w14:textId="77777777" w:rsidTr="00995C15">
        <w:trPr>
          <w:trHeight w:val="34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D3EE" w14:textId="0EC3F87C" w:rsidR="00882DB2" w:rsidRPr="006615F8" w:rsidRDefault="00E863B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="00995C15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95C15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995C15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995C15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="00995C15"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="00995C15"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="00995C15"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="00995C15"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="00995C15"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="00995C15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8FB59" w14:textId="77777777" w:rsidR="00882DB2" w:rsidRPr="006615F8" w:rsidRDefault="00E863B3">
            <w:pPr>
              <w:ind w:right="8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4D6B" w14:textId="72B7B26D" w:rsidR="00882DB2" w:rsidRPr="006615F8" w:rsidRDefault="00995C15" w:rsidP="00995C1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="00E863B3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9AB4E" w14:textId="77777777" w:rsidR="00882DB2" w:rsidRPr="006615F8" w:rsidRDefault="00E863B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de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BA56" w14:textId="0F205FED" w:rsidR="00882DB2" w:rsidRPr="006615F8" w:rsidRDefault="00995C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="00E863B3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23768" w14:textId="77777777" w:rsidR="00882DB2" w:rsidRPr="006615F8" w:rsidRDefault="00E863B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d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532B" w14:textId="34E3A732" w:rsidR="00882DB2" w:rsidRPr="006615F8" w:rsidRDefault="00995C1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="00E863B3" w:rsidRPr="006615F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</w:t>
            </w:r>
          </w:p>
        </w:tc>
      </w:tr>
    </w:tbl>
    <w:p w14:paraId="666D2EEF" w14:textId="77777777" w:rsidR="00882DB2" w:rsidRPr="006615F8" w:rsidRDefault="00E863B3">
      <w:pPr>
        <w:spacing w:after="35"/>
        <w:ind w:left="130" w:right="1543" w:hanging="10"/>
        <w:jc w:val="center"/>
        <w:rPr>
          <w:rFonts w:ascii="Arial" w:hAnsi="Arial" w:cs="Arial"/>
          <w:color w:val="auto"/>
          <w:sz w:val="18"/>
          <w:szCs w:val="18"/>
        </w:rPr>
      </w:pPr>
      <w:r w:rsidRPr="006615F8">
        <w:rPr>
          <w:rFonts w:ascii="Arial" w:eastAsia="Times New Roman" w:hAnsi="Arial" w:cs="Arial"/>
          <w:color w:val="auto"/>
          <w:sz w:val="18"/>
          <w:szCs w:val="18"/>
        </w:rPr>
        <w:t xml:space="preserve">En  </w:t>
      </w:r>
    </w:p>
    <w:p w14:paraId="05AE793E" w14:textId="77777777" w:rsidR="00882DB2" w:rsidRPr="006615F8" w:rsidRDefault="00E863B3">
      <w:pPr>
        <w:tabs>
          <w:tab w:val="center" w:pos="4250"/>
          <w:tab w:val="center" w:pos="5159"/>
        </w:tabs>
        <w:spacing w:after="1"/>
        <w:rPr>
          <w:rFonts w:ascii="Arial" w:hAnsi="Arial" w:cs="Arial"/>
          <w:color w:val="auto"/>
          <w:sz w:val="18"/>
          <w:szCs w:val="18"/>
        </w:rPr>
      </w:pPr>
      <w:r w:rsidRPr="006615F8">
        <w:rPr>
          <w:rFonts w:ascii="Arial" w:hAnsi="Arial" w:cs="Arial"/>
          <w:color w:val="auto"/>
          <w:sz w:val="18"/>
          <w:szCs w:val="18"/>
        </w:rPr>
        <w:tab/>
      </w:r>
      <w:r w:rsidRPr="006615F8">
        <w:rPr>
          <w:rFonts w:ascii="Arial" w:eastAsia="Times New Roman" w:hAnsi="Arial" w:cs="Arial"/>
          <w:color w:val="auto"/>
          <w:sz w:val="18"/>
          <w:szCs w:val="18"/>
        </w:rPr>
        <w:t xml:space="preserve">a </w:t>
      </w:r>
      <w:r w:rsidRPr="006615F8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6615F8">
        <w:rPr>
          <w:rFonts w:ascii="Arial" w:eastAsia="Arial" w:hAnsi="Arial" w:cs="Arial"/>
          <w:color w:val="auto"/>
          <w:sz w:val="18"/>
          <w:szCs w:val="18"/>
          <w:vertAlign w:val="subscript"/>
        </w:rPr>
        <w:t xml:space="preserve"> </w:t>
      </w:r>
    </w:p>
    <w:p w14:paraId="116E0104" w14:textId="77777777" w:rsidR="00882DB2" w:rsidRPr="006615F8" w:rsidRDefault="00E863B3">
      <w:pPr>
        <w:spacing w:after="0"/>
        <w:ind w:left="171"/>
        <w:jc w:val="center"/>
        <w:rPr>
          <w:rFonts w:ascii="Arial" w:hAnsi="Arial" w:cs="Arial"/>
          <w:color w:val="auto"/>
          <w:sz w:val="18"/>
          <w:szCs w:val="18"/>
        </w:rPr>
      </w:pPr>
      <w:r w:rsidRPr="006615F8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14:paraId="4429A07D" w14:textId="77777777" w:rsidR="00882DB2" w:rsidRPr="006615F8" w:rsidRDefault="00E863B3">
      <w:pPr>
        <w:spacing w:after="1"/>
        <w:ind w:left="130" w:hanging="10"/>
        <w:jc w:val="center"/>
        <w:rPr>
          <w:rFonts w:ascii="Arial" w:hAnsi="Arial" w:cs="Arial"/>
          <w:color w:val="auto"/>
          <w:sz w:val="18"/>
          <w:szCs w:val="18"/>
        </w:rPr>
      </w:pPr>
      <w:r w:rsidRPr="006615F8">
        <w:rPr>
          <w:rFonts w:ascii="Arial" w:eastAsia="Times New Roman" w:hAnsi="Arial" w:cs="Arial"/>
          <w:color w:val="auto"/>
          <w:sz w:val="18"/>
          <w:szCs w:val="18"/>
        </w:rPr>
        <w:t xml:space="preserve">Fdo.:   </w:t>
      </w:r>
    </w:p>
    <w:p w14:paraId="5C282021" w14:textId="6B98D608" w:rsidR="00882DB2" w:rsidRPr="006615F8" w:rsidRDefault="00E863B3" w:rsidP="00D63F9C">
      <w:pPr>
        <w:spacing w:after="0"/>
        <w:ind w:left="171"/>
        <w:jc w:val="center"/>
        <w:rPr>
          <w:rFonts w:ascii="Arial" w:hAnsi="Arial" w:cs="Arial"/>
          <w:color w:val="auto"/>
          <w:sz w:val="18"/>
          <w:szCs w:val="18"/>
        </w:rPr>
      </w:pPr>
      <w:r w:rsidRPr="006615F8">
        <w:rPr>
          <w:rFonts w:ascii="Arial" w:eastAsia="Times New Roman" w:hAnsi="Arial" w:cs="Arial"/>
          <w:color w:val="auto"/>
          <w:sz w:val="18"/>
          <w:szCs w:val="18"/>
        </w:rPr>
        <w:t xml:space="preserve">   </w:t>
      </w:r>
    </w:p>
    <w:p w14:paraId="49B3A426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09A425A3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5736FDBB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5FF0A727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61BF5DFE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7970E073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3E017FC3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3F8A4E3C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4CFEE448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4D8E0A53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6C373FE9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5532C942" w14:textId="77777777" w:rsidR="000E0722" w:rsidRPr="006615F8" w:rsidRDefault="000E0722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0A656D08" w14:textId="31EE223E" w:rsidR="00882DB2" w:rsidRPr="006615F8" w:rsidRDefault="00E863B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  <w:r w:rsidRPr="006615F8">
        <w:rPr>
          <w:rFonts w:ascii="Arial" w:eastAsia="Times New Roman" w:hAnsi="Arial" w:cs="Arial"/>
          <w:color w:val="auto"/>
          <w:sz w:val="18"/>
          <w:szCs w:val="18"/>
        </w:rPr>
        <w:t xml:space="preserve">  </w:t>
      </w:r>
    </w:p>
    <w:p w14:paraId="17A4603E" w14:textId="180CFB73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451724D9" w14:textId="23ED69E8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6604B149" w14:textId="5D122CB6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1D4A313D" w14:textId="424FB2F3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0690DA30" w14:textId="7E0F28F8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26A3A184" w14:textId="6E77FC53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0C17DEE9" w14:textId="0ACF53B5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4ECB1008" w14:textId="5F32F578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40FFF262" w14:textId="360261C2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146D263F" w14:textId="3A60FF67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3632D4F5" w14:textId="572079DE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13F022B3" w14:textId="7E6FF9D3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28D01AD3" w14:textId="52A1DE34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26D64AA8" w14:textId="05FAD9BD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037FDED0" w14:textId="5B93790C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6F8A845A" w14:textId="77777777" w:rsidR="00D36B73" w:rsidRPr="006615F8" w:rsidRDefault="00D36B73" w:rsidP="005A148E">
      <w:pPr>
        <w:spacing w:after="0"/>
        <w:ind w:left="171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4A6EAD35" w14:textId="77777777" w:rsidR="00907FEC" w:rsidRPr="006615F8" w:rsidRDefault="00907FEC" w:rsidP="005A148E">
      <w:pPr>
        <w:spacing w:after="0"/>
        <w:ind w:left="171"/>
        <w:jc w:val="center"/>
        <w:rPr>
          <w:rFonts w:ascii="Arial" w:hAnsi="Arial" w:cs="Arial"/>
          <w:color w:val="auto"/>
          <w:sz w:val="18"/>
          <w:szCs w:val="18"/>
        </w:rPr>
      </w:pPr>
    </w:p>
    <w:p w14:paraId="3A1C8A54" w14:textId="77777777" w:rsidR="00D63F9C" w:rsidRPr="006615F8" w:rsidRDefault="00D63F9C" w:rsidP="005A148E">
      <w:pPr>
        <w:spacing w:after="0"/>
        <w:ind w:left="171"/>
        <w:jc w:val="center"/>
        <w:rPr>
          <w:rFonts w:ascii="Arial" w:hAnsi="Arial" w:cs="Arial"/>
          <w:color w:val="auto"/>
          <w:sz w:val="18"/>
          <w:szCs w:val="18"/>
        </w:rPr>
      </w:pPr>
    </w:p>
    <w:p w14:paraId="5BA45894" w14:textId="6E6C2C92" w:rsidR="00882DB2" w:rsidRPr="006615F8" w:rsidRDefault="00E863B3" w:rsidP="00CE25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color w:val="auto"/>
          <w:sz w:val="18"/>
          <w:szCs w:val="18"/>
        </w:rPr>
      </w:pPr>
      <w:r w:rsidRPr="006615F8">
        <w:rPr>
          <w:rFonts w:ascii="Arial" w:eastAsia="Times New Roman" w:hAnsi="Arial" w:cs="Arial"/>
          <w:color w:val="auto"/>
          <w:sz w:val="18"/>
          <w:szCs w:val="18"/>
        </w:rPr>
        <w:t>Organismo destinatario: DIRECCIÓN GENERAL DE EMPLEO DE LA CONSEJERÍA DE ECONOMÍA,</w:t>
      </w:r>
      <w:r w:rsidR="00CE2539" w:rsidRPr="006615F8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6615F8">
        <w:rPr>
          <w:rFonts w:ascii="Arial" w:eastAsia="Times New Roman" w:hAnsi="Arial" w:cs="Arial"/>
          <w:color w:val="auto"/>
          <w:sz w:val="18"/>
          <w:szCs w:val="18"/>
        </w:rPr>
        <w:t>EMPRESAS Y EMPLEO DE LA JUNTA DE COMUNIDADES DE CASTILLA-LA MANCHA</w:t>
      </w:r>
    </w:p>
    <w:p w14:paraId="0B3310AB" w14:textId="76E802AE" w:rsidR="00882DB2" w:rsidRPr="006615F8" w:rsidRDefault="00C64151" w:rsidP="00324C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color w:val="auto"/>
          <w:sz w:val="18"/>
          <w:szCs w:val="18"/>
        </w:rPr>
      </w:pPr>
      <w:r w:rsidRPr="006615F8">
        <w:rPr>
          <w:rFonts w:ascii="Arial" w:eastAsia="Times New Roman" w:hAnsi="Arial" w:cs="Arial"/>
          <w:color w:val="auto"/>
          <w:sz w:val="18"/>
          <w:szCs w:val="18"/>
        </w:rPr>
        <w:t>Código DIR3:</w:t>
      </w:r>
      <w:r w:rsidR="00E6646E" w:rsidRPr="006615F8">
        <w:rPr>
          <w:rFonts w:ascii="Arial" w:hAnsi="Arial" w:cs="Arial"/>
          <w:color w:val="auto"/>
          <w:sz w:val="18"/>
          <w:szCs w:val="18"/>
        </w:rPr>
        <w:t>A08044834-</w:t>
      </w:r>
      <w:r w:rsidR="0097620E" w:rsidRPr="006615F8">
        <w:rPr>
          <w:rFonts w:ascii="Arial" w:eastAsia="Times New Roman" w:hAnsi="Arial" w:cs="Arial"/>
          <w:color w:val="auto"/>
          <w:sz w:val="18"/>
          <w:szCs w:val="18"/>
        </w:rPr>
        <w:t xml:space="preserve">SERVICIO DE </w:t>
      </w:r>
      <w:r w:rsidR="001E3520" w:rsidRPr="006615F8">
        <w:rPr>
          <w:rFonts w:ascii="Arial" w:eastAsia="Times New Roman" w:hAnsi="Arial" w:cs="Arial"/>
          <w:color w:val="auto"/>
          <w:sz w:val="18"/>
          <w:szCs w:val="18"/>
        </w:rPr>
        <w:t>INCENTIVOS AL EMPLEO</w:t>
      </w:r>
    </w:p>
    <w:sectPr w:rsidR="00882DB2" w:rsidRPr="006615F8" w:rsidSect="0079389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2698" w:right="915" w:bottom="1231" w:left="794" w:header="395" w:footer="6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48F0" w14:textId="77777777" w:rsidR="005117ED" w:rsidRDefault="005117ED">
      <w:pPr>
        <w:spacing w:after="0" w:line="240" w:lineRule="auto"/>
      </w:pPr>
      <w:r>
        <w:separator/>
      </w:r>
    </w:p>
  </w:endnote>
  <w:endnote w:type="continuationSeparator" w:id="0">
    <w:p w14:paraId="3CF065E5" w14:textId="77777777" w:rsidR="005117ED" w:rsidRDefault="0051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F6CD" w14:textId="77777777" w:rsidR="005117ED" w:rsidRDefault="005117E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3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3BC6" w14:textId="1420EE2E" w:rsidR="005117ED" w:rsidRDefault="005117ED">
    <w:pPr>
      <w:spacing w:after="0"/>
      <w:ind w:right="-1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AFF8" w14:textId="77777777" w:rsidR="005117ED" w:rsidRDefault="005117E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3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ECB5" w14:textId="77777777" w:rsidR="005117ED" w:rsidRDefault="005117ED">
      <w:pPr>
        <w:spacing w:after="0" w:line="240" w:lineRule="auto"/>
      </w:pPr>
      <w:r>
        <w:separator/>
      </w:r>
    </w:p>
  </w:footnote>
  <w:footnote w:type="continuationSeparator" w:id="0">
    <w:p w14:paraId="6FC352DA" w14:textId="77777777" w:rsidR="005117ED" w:rsidRDefault="0051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2D5A0" w14:textId="77777777" w:rsidR="005117ED" w:rsidRDefault="005117ED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13BF41" wp14:editId="739CEA44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5D421BF" wp14:editId="161F7DB9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A744" w14:textId="4487CC28" w:rsidR="005117ED" w:rsidRDefault="005117ED">
    <w:pPr>
      <w:spacing w:after="0"/>
      <w:ind w:left="2977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8AFF92B" wp14:editId="76B0E69B">
              <wp:simplePos x="0" y="0"/>
              <wp:positionH relativeFrom="column">
                <wp:posOffset>114300</wp:posOffset>
              </wp:positionH>
              <wp:positionV relativeFrom="paragraph">
                <wp:posOffset>184032</wp:posOffset>
              </wp:positionV>
              <wp:extent cx="2341776" cy="819463"/>
              <wp:effectExtent l="0" t="0" r="1905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1776" cy="819463"/>
                        <a:chOff x="0" y="0"/>
                        <a:chExt cx="2341776" cy="81946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8026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FFBFABB" id="Grupo 8" o:spid="_x0000_s1026" style="position:absolute;margin-left:9pt;margin-top:14.5pt;width:184.4pt;height:64.5pt;z-index:251665408;mso-width-relative:margin" coordsize="23417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">
                <v:imagedata r:id="rId3" o:title="" grayscale="t"/>
              </v:shape>
              <v:shape id="Imagen 1" o:spid="_x0000_s1028" type="#_x0000_t75" style="position:absolute;left:15480;top:136;width:7937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">
                <v:imagedata r:id="rId4" o:title="" grayscale="t"/>
              </v:shape>
            </v:group>
          </w:pict>
        </mc:Fallback>
      </mc:AlternateContent>
    </w:r>
  </w:p>
  <w:p w14:paraId="56E7965F" w14:textId="6FEF808D" w:rsidR="005117ED" w:rsidRDefault="005117ED">
    <w:pPr>
      <w:spacing w:after="0"/>
      <w:ind w:left="2977"/>
    </w:pPr>
  </w:p>
  <w:p w14:paraId="0D809CF9" w14:textId="77777777" w:rsidR="005117ED" w:rsidRDefault="005117ED">
    <w:pPr>
      <w:spacing w:after="0"/>
      <w:ind w:left="2977"/>
    </w:pPr>
  </w:p>
  <w:p w14:paraId="1A12A37F" w14:textId="77777777" w:rsidR="005117ED" w:rsidRDefault="005117ED">
    <w:pPr>
      <w:spacing w:after="0"/>
      <w:ind w:left="2977"/>
    </w:pPr>
  </w:p>
  <w:p w14:paraId="58170AF7" w14:textId="44ED3729" w:rsidR="005117ED" w:rsidRDefault="005117ED">
    <w:pPr>
      <w:spacing w:after="0"/>
      <w:ind w:left="2977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4D32" w14:textId="77777777" w:rsidR="005117ED" w:rsidRDefault="005117ED">
    <w:pPr>
      <w:spacing w:after="0"/>
      <w:ind w:left="297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0AD2358" wp14:editId="1D31C35C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920527A" wp14:editId="0808D2B0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95873B5" w14:textId="15365DAE" w:rsidR="005117ED" w:rsidRDefault="005117ED" w:rsidP="00793898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E03"/>
    <w:multiLevelType w:val="hybridMultilevel"/>
    <w:tmpl w:val="478E80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E6D23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B5278"/>
    <w:multiLevelType w:val="hybridMultilevel"/>
    <w:tmpl w:val="F1BA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2J6Q+YEjjdO4+9PtT4H/+e3iaFfqk4CvIcvpD8tKDyL74mkdZoAuZNeq58Wlvx7HbyVbQNIBLt5fG8xBeirg==" w:salt="eMy6I0Kj4f29Duf3YGK+Gg==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038BB"/>
    <w:rsid w:val="000150E7"/>
    <w:rsid w:val="00032DF2"/>
    <w:rsid w:val="0005296B"/>
    <w:rsid w:val="00067583"/>
    <w:rsid w:val="00074DD1"/>
    <w:rsid w:val="000774D3"/>
    <w:rsid w:val="000942DD"/>
    <w:rsid w:val="000A3558"/>
    <w:rsid w:val="000A5F0B"/>
    <w:rsid w:val="000B7B00"/>
    <w:rsid w:val="000C337D"/>
    <w:rsid w:val="000D2715"/>
    <w:rsid w:val="000D3A98"/>
    <w:rsid w:val="000E0722"/>
    <w:rsid w:val="000E079B"/>
    <w:rsid w:val="001027A8"/>
    <w:rsid w:val="00130A47"/>
    <w:rsid w:val="00130D83"/>
    <w:rsid w:val="00146323"/>
    <w:rsid w:val="00150A32"/>
    <w:rsid w:val="0016592E"/>
    <w:rsid w:val="00174B19"/>
    <w:rsid w:val="00187088"/>
    <w:rsid w:val="00191710"/>
    <w:rsid w:val="001A0B83"/>
    <w:rsid w:val="001B4EDA"/>
    <w:rsid w:val="001C1437"/>
    <w:rsid w:val="001C7528"/>
    <w:rsid w:val="001E19B4"/>
    <w:rsid w:val="001E3520"/>
    <w:rsid w:val="001F27B8"/>
    <w:rsid w:val="001F59B7"/>
    <w:rsid w:val="00200E21"/>
    <w:rsid w:val="00213B7A"/>
    <w:rsid w:val="00213EEB"/>
    <w:rsid w:val="002303FA"/>
    <w:rsid w:val="00230618"/>
    <w:rsid w:val="00234835"/>
    <w:rsid w:val="00255C5F"/>
    <w:rsid w:val="002577BF"/>
    <w:rsid w:val="002612EE"/>
    <w:rsid w:val="00273470"/>
    <w:rsid w:val="00276432"/>
    <w:rsid w:val="002802D6"/>
    <w:rsid w:val="002878FB"/>
    <w:rsid w:val="00291F21"/>
    <w:rsid w:val="002A4E38"/>
    <w:rsid w:val="002E53F9"/>
    <w:rsid w:val="002E6B88"/>
    <w:rsid w:val="002F1E1A"/>
    <w:rsid w:val="002F68CB"/>
    <w:rsid w:val="002F6B92"/>
    <w:rsid w:val="0030201E"/>
    <w:rsid w:val="00307916"/>
    <w:rsid w:val="0031076C"/>
    <w:rsid w:val="00316B0C"/>
    <w:rsid w:val="00322803"/>
    <w:rsid w:val="00324C77"/>
    <w:rsid w:val="003251D1"/>
    <w:rsid w:val="0032570D"/>
    <w:rsid w:val="00327794"/>
    <w:rsid w:val="00342E72"/>
    <w:rsid w:val="0034395A"/>
    <w:rsid w:val="00346E40"/>
    <w:rsid w:val="0036068E"/>
    <w:rsid w:val="0036340F"/>
    <w:rsid w:val="003869CE"/>
    <w:rsid w:val="00391EB6"/>
    <w:rsid w:val="0039654B"/>
    <w:rsid w:val="003A55B5"/>
    <w:rsid w:val="003B2C9E"/>
    <w:rsid w:val="003B3BED"/>
    <w:rsid w:val="003B5968"/>
    <w:rsid w:val="003D2D5B"/>
    <w:rsid w:val="003E1383"/>
    <w:rsid w:val="003E6C96"/>
    <w:rsid w:val="004052C9"/>
    <w:rsid w:val="00424EEB"/>
    <w:rsid w:val="00436EA1"/>
    <w:rsid w:val="004464D0"/>
    <w:rsid w:val="004535AB"/>
    <w:rsid w:val="00482EFB"/>
    <w:rsid w:val="00490758"/>
    <w:rsid w:val="00494560"/>
    <w:rsid w:val="00497F3B"/>
    <w:rsid w:val="004A16BC"/>
    <w:rsid w:val="004B23C7"/>
    <w:rsid w:val="004B6175"/>
    <w:rsid w:val="004C5CFA"/>
    <w:rsid w:val="004C78CB"/>
    <w:rsid w:val="005117ED"/>
    <w:rsid w:val="00512FC9"/>
    <w:rsid w:val="0051322D"/>
    <w:rsid w:val="0051755C"/>
    <w:rsid w:val="005272F0"/>
    <w:rsid w:val="005375B8"/>
    <w:rsid w:val="00541807"/>
    <w:rsid w:val="00544F3A"/>
    <w:rsid w:val="0055009A"/>
    <w:rsid w:val="00555593"/>
    <w:rsid w:val="00557B97"/>
    <w:rsid w:val="0058124B"/>
    <w:rsid w:val="005813BC"/>
    <w:rsid w:val="005843EE"/>
    <w:rsid w:val="00586FCE"/>
    <w:rsid w:val="005A148E"/>
    <w:rsid w:val="005A770F"/>
    <w:rsid w:val="005E0CCA"/>
    <w:rsid w:val="005F32DB"/>
    <w:rsid w:val="00604FAC"/>
    <w:rsid w:val="00605BAA"/>
    <w:rsid w:val="00615EEF"/>
    <w:rsid w:val="0061618E"/>
    <w:rsid w:val="006234CC"/>
    <w:rsid w:val="00626F4D"/>
    <w:rsid w:val="0065005A"/>
    <w:rsid w:val="006615F8"/>
    <w:rsid w:val="0067139A"/>
    <w:rsid w:val="006859DE"/>
    <w:rsid w:val="006906DE"/>
    <w:rsid w:val="006961E9"/>
    <w:rsid w:val="006A45DB"/>
    <w:rsid w:val="006B6D83"/>
    <w:rsid w:val="006B7AA2"/>
    <w:rsid w:val="006E3EA4"/>
    <w:rsid w:val="00723E1B"/>
    <w:rsid w:val="00747AE0"/>
    <w:rsid w:val="007631EF"/>
    <w:rsid w:val="00782FF3"/>
    <w:rsid w:val="00785F3C"/>
    <w:rsid w:val="00793898"/>
    <w:rsid w:val="007C6C44"/>
    <w:rsid w:val="007D0793"/>
    <w:rsid w:val="007E7606"/>
    <w:rsid w:val="007F14B9"/>
    <w:rsid w:val="00800632"/>
    <w:rsid w:val="0080535B"/>
    <w:rsid w:val="008264A8"/>
    <w:rsid w:val="008377F5"/>
    <w:rsid w:val="0084389C"/>
    <w:rsid w:val="008503FE"/>
    <w:rsid w:val="008540B3"/>
    <w:rsid w:val="00862D3F"/>
    <w:rsid w:val="008644A2"/>
    <w:rsid w:val="00866BB2"/>
    <w:rsid w:val="00882DB2"/>
    <w:rsid w:val="00883F7D"/>
    <w:rsid w:val="00891A92"/>
    <w:rsid w:val="008A4DCD"/>
    <w:rsid w:val="008B202C"/>
    <w:rsid w:val="008D58AE"/>
    <w:rsid w:val="008F5067"/>
    <w:rsid w:val="0090008C"/>
    <w:rsid w:val="00907FEC"/>
    <w:rsid w:val="009129D1"/>
    <w:rsid w:val="00924B1C"/>
    <w:rsid w:val="00927B2D"/>
    <w:rsid w:val="0093343F"/>
    <w:rsid w:val="00953A51"/>
    <w:rsid w:val="00964BC6"/>
    <w:rsid w:val="0097620E"/>
    <w:rsid w:val="00995C15"/>
    <w:rsid w:val="009A0D51"/>
    <w:rsid w:val="009A4EDA"/>
    <w:rsid w:val="009B4B21"/>
    <w:rsid w:val="009B57E9"/>
    <w:rsid w:val="009C6370"/>
    <w:rsid w:val="009C7729"/>
    <w:rsid w:val="009D3CDE"/>
    <w:rsid w:val="00A10541"/>
    <w:rsid w:val="00A213D4"/>
    <w:rsid w:val="00A45910"/>
    <w:rsid w:val="00A45A7F"/>
    <w:rsid w:val="00A5056E"/>
    <w:rsid w:val="00A5442D"/>
    <w:rsid w:val="00A773FE"/>
    <w:rsid w:val="00AC6C8C"/>
    <w:rsid w:val="00AF7C79"/>
    <w:rsid w:val="00B04CE4"/>
    <w:rsid w:val="00B17F1B"/>
    <w:rsid w:val="00B24945"/>
    <w:rsid w:val="00B52079"/>
    <w:rsid w:val="00B646DB"/>
    <w:rsid w:val="00B75906"/>
    <w:rsid w:val="00B811A6"/>
    <w:rsid w:val="00BB64F6"/>
    <w:rsid w:val="00BB769C"/>
    <w:rsid w:val="00BE6F26"/>
    <w:rsid w:val="00BF1AA4"/>
    <w:rsid w:val="00C121D5"/>
    <w:rsid w:val="00C2121E"/>
    <w:rsid w:val="00C438EE"/>
    <w:rsid w:val="00C45244"/>
    <w:rsid w:val="00C45945"/>
    <w:rsid w:val="00C52DBA"/>
    <w:rsid w:val="00C567C1"/>
    <w:rsid w:val="00C60A83"/>
    <w:rsid w:val="00C64151"/>
    <w:rsid w:val="00C83EF6"/>
    <w:rsid w:val="00C876E8"/>
    <w:rsid w:val="00C9164C"/>
    <w:rsid w:val="00C93E7C"/>
    <w:rsid w:val="00C952AE"/>
    <w:rsid w:val="00C96991"/>
    <w:rsid w:val="00CA5686"/>
    <w:rsid w:val="00CB1F3F"/>
    <w:rsid w:val="00CD209F"/>
    <w:rsid w:val="00CE2539"/>
    <w:rsid w:val="00D1117F"/>
    <w:rsid w:val="00D3248F"/>
    <w:rsid w:val="00D348F1"/>
    <w:rsid w:val="00D36B73"/>
    <w:rsid w:val="00D47D71"/>
    <w:rsid w:val="00D50CB5"/>
    <w:rsid w:val="00D63F9C"/>
    <w:rsid w:val="00D65919"/>
    <w:rsid w:val="00D66E7A"/>
    <w:rsid w:val="00D85A7B"/>
    <w:rsid w:val="00D9775C"/>
    <w:rsid w:val="00DB1213"/>
    <w:rsid w:val="00DD22B4"/>
    <w:rsid w:val="00DD2C2F"/>
    <w:rsid w:val="00DD7670"/>
    <w:rsid w:val="00DF7F79"/>
    <w:rsid w:val="00E213AF"/>
    <w:rsid w:val="00E21AF4"/>
    <w:rsid w:val="00E24EA0"/>
    <w:rsid w:val="00E30E63"/>
    <w:rsid w:val="00E3241E"/>
    <w:rsid w:val="00E40A86"/>
    <w:rsid w:val="00E6646E"/>
    <w:rsid w:val="00E775D5"/>
    <w:rsid w:val="00E77916"/>
    <w:rsid w:val="00E863B3"/>
    <w:rsid w:val="00E9575A"/>
    <w:rsid w:val="00E972F3"/>
    <w:rsid w:val="00EC0CC0"/>
    <w:rsid w:val="00ED540C"/>
    <w:rsid w:val="00F0365B"/>
    <w:rsid w:val="00F46E2E"/>
    <w:rsid w:val="00F56579"/>
    <w:rsid w:val="00F64BEA"/>
    <w:rsid w:val="00F66BEC"/>
    <w:rsid w:val="00F67B12"/>
    <w:rsid w:val="00FB6269"/>
    <w:rsid w:val="00FD2323"/>
    <w:rsid w:val="00FD754A"/>
    <w:rsid w:val="00FE2964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383A89EA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9B7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9A0D5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500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55009A"/>
    <w:rPr>
      <w:rFonts w:ascii="Calibri" w:eastAsia="Calibri" w:hAnsi="Calibri" w:cs="Calibri"/>
      <w:color w:val="000000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B76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B76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B12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DB1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1213"/>
    <w:pPr>
      <w:spacing w:after="20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1213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213"/>
    <w:rPr>
      <w:rFonts w:ascii="Segoe UI" w:eastAsia="Calibri" w:hAnsi="Segoe UI" w:cs="Segoe UI"/>
      <w:color w:val="000000"/>
      <w:sz w:val="18"/>
      <w:szCs w:val="1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B249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249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C96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96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04FAC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4FAC"/>
    <w:rPr>
      <w:rFonts w:ascii="Consolas" w:eastAsiaTheme="minorHAnsi" w:hAnsi="Consolas"/>
      <w:sz w:val="21"/>
      <w:szCs w:val="21"/>
      <w:lang w:eastAsia="en-U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213B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3470"/>
    <w:pPr>
      <w:spacing w:after="160"/>
    </w:pPr>
    <w:rPr>
      <w:rFonts w:eastAsia="Calibri" w:cs="Calibri"/>
      <w:b/>
      <w:bCs/>
      <w:color w:val="00000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3470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3869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21" Type="http://schemas.openxmlformats.org/officeDocument/2006/relationships/control" Target="activeX/activeX11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image" Target="media/image2.w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footer" Target="footer2.xml"/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6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C37-56A3-4EDE-AC0F-358B334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45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Victor Manuel Martin Alonso</cp:lastModifiedBy>
  <cp:revision>9</cp:revision>
  <cp:lastPrinted>2024-07-08T10:33:00Z</cp:lastPrinted>
  <dcterms:created xsi:type="dcterms:W3CDTF">2024-12-02T09:10:00Z</dcterms:created>
  <dcterms:modified xsi:type="dcterms:W3CDTF">2025-12-10T12:03:00Z</dcterms:modified>
</cp:coreProperties>
</file>